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FC42" w14:textId="65D301BE" w:rsidR="00C76278" w:rsidRDefault="00390A26" w:rsidP="00AD6305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Name of teacher</w:t>
      </w:r>
      <w:r w:rsidR="00915B00">
        <w:rPr>
          <w:lang w:val="en-GB"/>
        </w:rPr>
        <w:t xml:space="preserve">: </w:t>
      </w:r>
      <w:r w:rsidR="0016409A">
        <w:rPr>
          <w:lang w:val="en-GB"/>
        </w:rPr>
        <w:t>Teacher.ac</w:t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C76278">
        <w:rPr>
          <w:lang w:val="en-GB"/>
        </w:rPr>
        <w:t>Name of School</w:t>
      </w:r>
      <w:r w:rsidR="0016409A">
        <w:rPr>
          <w:b/>
          <w:u w:val="single"/>
          <w:lang w:val="en-GB"/>
        </w:rPr>
        <w:t>: Teacher.ac Website</w:t>
      </w:r>
    </w:p>
    <w:p w14:paraId="0E4E3C55" w14:textId="35CECCD7" w:rsidR="00C76278" w:rsidRDefault="00390A26" w:rsidP="00C76278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Year</w:t>
      </w:r>
      <w:r w:rsidR="00C76278">
        <w:rPr>
          <w:lang w:val="en-GB"/>
        </w:rPr>
        <w:t xml:space="preserve">: </w:t>
      </w:r>
      <w:r w:rsidR="00C71058">
        <w:rPr>
          <w:lang w:val="en-GB"/>
        </w:rPr>
        <w:t xml:space="preserve"> </w:t>
      </w:r>
      <w:r w:rsidR="0016409A">
        <w:rPr>
          <w:b/>
          <w:u w:val="single"/>
          <w:lang w:val="en-GB"/>
        </w:rPr>
        <w:t xml:space="preserve">   </w:t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701829">
        <w:rPr>
          <w:lang w:val="en-GB"/>
        </w:rPr>
        <w:tab/>
      </w:r>
      <w:r w:rsidR="00C76278">
        <w:rPr>
          <w:lang w:val="en-GB"/>
        </w:rPr>
        <w:tab/>
        <w:t xml:space="preserve">TERM: </w:t>
      </w:r>
      <w:r w:rsidR="00C76278" w:rsidRPr="00C71058">
        <w:rPr>
          <w:b/>
          <w:u w:val="single"/>
          <w:lang w:val="en-GB"/>
        </w:rPr>
        <w:t>1</w:t>
      </w:r>
      <w:r w:rsidR="00697D41" w:rsidRPr="00C71058">
        <w:rPr>
          <w:b/>
          <w:u w:val="single"/>
          <w:vertAlign w:val="superscript"/>
          <w:lang w:val="en-GB"/>
        </w:rPr>
        <w:t>st</w:t>
      </w:r>
      <w:r w:rsidR="00686B17" w:rsidRPr="00C71058">
        <w:rPr>
          <w:b/>
          <w:u w:val="single"/>
          <w:lang w:val="en-GB"/>
        </w:rPr>
        <w:t xml:space="preserve"> </w:t>
      </w:r>
      <w:proofErr w:type="gramStart"/>
      <w:r w:rsidR="0041098C" w:rsidRPr="00C71058">
        <w:rPr>
          <w:b/>
          <w:u w:val="single"/>
          <w:lang w:val="en-GB"/>
        </w:rPr>
        <w:t>&amp;</w:t>
      </w:r>
      <w:r w:rsidR="00686B17" w:rsidRPr="00C71058">
        <w:rPr>
          <w:b/>
          <w:u w:val="single"/>
          <w:lang w:val="en-GB"/>
        </w:rPr>
        <w:t xml:space="preserve">  </w:t>
      </w:r>
      <w:r w:rsidR="00697D41" w:rsidRPr="00C71058">
        <w:rPr>
          <w:b/>
          <w:u w:val="single"/>
          <w:lang w:val="en-GB"/>
        </w:rPr>
        <w:t>2</w:t>
      </w:r>
      <w:proofErr w:type="gramEnd"/>
      <w:r w:rsidR="00697D41" w:rsidRPr="00C71058">
        <w:rPr>
          <w:b/>
          <w:u w:val="single"/>
          <w:vertAlign w:val="superscript"/>
          <w:lang w:val="en-GB"/>
        </w:rPr>
        <w:t>nd</w:t>
      </w:r>
    </w:p>
    <w:p w14:paraId="6A6D3FE0" w14:textId="77777777" w:rsidR="00C76278" w:rsidRPr="00A53E9A" w:rsidRDefault="00390A26" w:rsidP="00C76278">
      <w:pPr>
        <w:pStyle w:val="NoSpacing"/>
        <w:spacing w:line="276" w:lineRule="auto"/>
        <w:rPr>
          <w:lang w:val="en-GB"/>
        </w:rPr>
      </w:pPr>
      <w:r>
        <w:rPr>
          <w:lang w:val="en-GB"/>
        </w:rPr>
        <w:t>Class/Stream</w:t>
      </w:r>
      <w:r w:rsidR="00C76278">
        <w:rPr>
          <w:lang w:val="en-GB"/>
        </w:rPr>
        <w:t>:</w:t>
      </w:r>
      <w:r w:rsidR="00C71058">
        <w:rPr>
          <w:lang w:val="en-GB"/>
        </w:rPr>
        <w:t xml:space="preserve"> </w:t>
      </w:r>
      <w:r w:rsidR="00C76278">
        <w:rPr>
          <w:lang w:val="en-GB"/>
        </w:rPr>
        <w:t xml:space="preserve"> </w:t>
      </w:r>
      <w:r w:rsidR="00701829" w:rsidRPr="00C71058">
        <w:rPr>
          <w:b/>
          <w:u w:val="single"/>
          <w:lang w:val="en-GB"/>
        </w:rPr>
        <w:t xml:space="preserve">FORM </w:t>
      </w:r>
      <w:r w:rsidR="00096DA6" w:rsidRPr="00C71058">
        <w:rPr>
          <w:b/>
          <w:u w:val="single"/>
          <w:lang w:val="en-GB"/>
        </w:rPr>
        <w:t>FOUR</w:t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701829">
        <w:rPr>
          <w:lang w:val="en-GB"/>
        </w:rPr>
        <w:tab/>
      </w:r>
      <w:r>
        <w:rPr>
          <w:lang w:val="en-GB"/>
        </w:rPr>
        <w:t>Subject</w:t>
      </w:r>
      <w:r w:rsidR="00C76278">
        <w:rPr>
          <w:lang w:val="en-GB"/>
        </w:rPr>
        <w:t>:</w:t>
      </w:r>
      <w:r>
        <w:rPr>
          <w:lang w:val="en-GB"/>
        </w:rPr>
        <w:t xml:space="preserve"> </w:t>
      </w:r>
      <w:r w:rsidR="00C76278">
        <w:rPr>
          <w:lang w:val="en-GB"/>
        </w:rPr>
        <w:t xml:space="preserve"> </w:t>
      </w:r>
      <w:r w:rsidR="00697D41" w:rsidRPr="00C71058">
        <w:rPr>
          <w:b/>
          <w:u w:val="single"/>
          <w:lang w:val="en-GB"/>
        </w:rPr>
        <w:t>CHEMISTRY</w:t>
      </w:r>
    </w:p>
    <w:tbl>
      <w:tblPr>
        <w:tblStyle w:val="TableGrid"/>
        <w:tblW w:w="15325" w:type="dxa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1515"/>
        <w:gridCol w:w="318"/>
        <w:gridCol w:w="294"/>
        <w:gridCol w:w="13"/>
        <w:gridCol w:w="1118"/>
        <w:gridCol w:w="906"/>
        <w:gridCol w:w="375"/>
        <w:gridCol w:w="2437"/>
        <w:gridCol w:w="1958"/>
        <w:gridCol w:w="1327"/>
        <w:gridCol w:w="866"/>
        <w:gridCol w:w="1825"/>
        <w:gridCol w:w="1255"/>
      </w:tblGrid>
      <w:tr w:rsidR="00127CDA" w:rsidRPr="00A53E9A" w14:paraId="2910DE8A" w14:textId="77777777" w:rsidTr="00B65AEC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7C385AA6" w14:textId="77777777"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8FA9030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14:paraId="5F7A3AE8" w14:textId="77777777"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F32BC55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086FF1DB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99E2477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52E9D520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FA21C0A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1AAFA8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FD19BF8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37594E10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81494E6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8A13AA2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C533516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4F287DD5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F70437F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70DA4749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0EDA7CC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84ADC5B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AF45F16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F08DA1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67653FF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148136E1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C231607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46CAC" w:rsidRPr="00C1139C" w14:paraId="6E5C3424" w14:textId="77777777" w:rsidTr="00A46CAC">
        <w:trPr>
          <w:cantSplit/>
          <w:trHeight w:val="1128"/>
          <w:jc w:val="center"/>
        </w:trPr>
        <w:tc>
          <w:tcPr>
            <w:tcW w:w="1118" w:type="dxa"/>
            <w:vMerge w:val="restart"/>
            <w:textDirection w:val="btLr"/>
          </w:tcPr>
          <w:p w14:paraId="07361F5D" w14:textId="77777777" w:rsidR="00A46CAC" w:rsidRDefault="00A46CAC" w:rsidP="00A46CA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425DF459" w14:textId="77777777" w:rsidR="00A46CAC" w:rsidRPr="00C1139C" w:rsidRDefault="00A46CAC" w:rsidP="00A46CA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Students should develop competences on</w:t>
            </w:r>
          </w:p>
        </w:tc>
        <w:tc>
          <w:tcPr>
            <w:tcW w:w="1515" w:type="dxa"/>
            <w:vMerge w:val="restart"/>
          </w:tcPr>
          <w:p w14:paraId="2973D1B3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 w:val="restart"/>
          </w:tcPr>
          <w:p w14:paraId="5B4091EC" w14:textId="77777777" w:rsidR="00A46CAC" w:rsidRDefault="00A46CAC" w:rsidP="00C113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J</w:t>
            </w:r>
          </w:p>
          <w:p w14:paraId="572AF907" w14:textId="77777777" w:rsidR="00A46CAC" w:rsidRDefault="00A46CAC" w:rsidP="00C113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ANUAR</w:t>
            </w:r>
          </w:p>
          <w:p w14:paraId="26A069C5" w14:textId="77777777" w:rsidR="00A46CAC" w:rsidRPr="00C1139C" w:rsidRDefault="00A46CAC" w:rsidP="00C113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Y</w:t>
            </w:r>
          </w:p>
        </w:tc>
        <w:tc>
          <w:tcPr>
            <w:tcW w:w="307" w:type="dxa"/>
            <w:gridSpan w:val="2"/>
          </w:tcPr>
          <w:p w14:paraId="73067771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5A2111D3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41B5BB85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73E7BE6C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C811EA9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208202C0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3</w:t>
            </w:r>
          </w:p>
        </w:tc>
        <w:tc>
          <w:tcPr>
            <w:tcW w:w="1118" w:type="dxa"/>
            <w:vMerge w:val="restart"/>
          </w:tcPr>
          <w:p w14:paraId="186E98CD" w14:textId="77777777" w:rsidR="00A46CAC" w:rsidRDefault="00A46CAC" w:rsidP="00DE557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C1139C">
              <w:rPr>
                <w:lang w:val="en-GB"/>
              </w:rPr>
              <w:t>NON METALS</w:t>
            </w:r>
            <w:proofErr w:type="gramEnd"/>
            <w:r w:rsidRPr="00C1139C">
              <w:rPr>
                <w:lang w:val="en-GB"/>
              </w:rPr>
              <w:t xml:space="preserve"> AND TH</w:t>
            </w:r>
            <w:r w:rsidR="00DE5572">
              <w:rPr>
                <w:lang w:val="en-GB"/>
              </w:rPr>
              <w:t>E</w:t>
            </w:r>
            <w:r w:rsidRPr="00C1139C">
              <w:rPr>
                <w:lang w:val="en-GB"/>
              </w:rPr>
              <w:t>IR COMPOUNDS</w:t>
            </w:r>
          </w:p>
          <w:p w14:paraId="28B87505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6452441A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29E80278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3422CE92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7102E2B8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77234978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19F7E9EF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74E0B3C4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7787E876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49EA4DC5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3B927222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0C3A7A85" w14:textId="77777777" w:rsidR="0016409A" w:rsidRPr="0016409A" w:rsidRDefault="0016409A" w:rsidP="0016409A">
            <w:pPr>
              <w:rPr>
                <w:lang w:val="en-GB"/>
              </w:rPr>
            </w:pPr>
          </w:p>
          <w:p w14:paraId="36B052EC" w14:textId="7C315944" w:rsidR="0016409A" w:rsidRPr="0016409A" w:rsidRDefault="0016409A" w:rsidP="0016409A">
            <w:pPr>
              <w:rPr>
                <w:lang w:val="en-GB"/>
              </w:rPr>
            </w:pPr>
          </w:p>
        </w:tc>
        <w:tc>
          <w:tcPr>
            <w:tcW w:w="906" w:type="dxa"/>
          </w:tcPr>
          <w:p w14:paraId="2569F30A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DE5572">
              <w:rPr>
                <w:sz w:val="20"/>
                <w:szCs w:val="20"/>
                <w:lang w:val="en-GB"/>
              </w:rPr>
              <w:t>General</w:t>
            </w:r>
            <w:r w:rsidRPr="00C1139C">
              <w:rPr>
                <w:lang w:val="en-GB"/>
              </w:rPr>
              <w:t xml:space="preserve"> properties of </w:t>
            </w:r>
            <w:proofErr w:type="spellStart"/>
            <w:r w:rsidRPr="00C1139C">
              <w:rPr>
                <w:lang w:val="en-GB"/>
              </w:rPr>
              <w:t>non metal</w:t>
            </w:r>
            <w:proofErr w:type="spellEnd"/>
          </w:p>
        </w:tc>
        <w:tc>
          <w:tcPr>
            <w:tcW w:w="375" w:type="dxa"/>
          </w:tcPr>
          <w:p w14:paraId="6C9D8F29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738A1180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2CE5436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0816713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4F5BF401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5ACBBBC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1EAAC7F5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-To guide students to discuss strong and weak oxidants as electron acceptor.</w:t>
            </w:r>
          </w:p>
          <w:p w14:paraId="18C5BF5F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754B7048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-To guide the students to use gaseous Cl</w:t>
            </w:r>
            <w:r w:rsidRPr="00A22D3A">
              <w:rPr>
                <w:vertAlign w:val="subscript"/>
                <w:lang w:val="en-GB"/>
              </w:rPr>
              <w:t>2</w:t>
            </w:r>
            <w:r w:rsidRPr="00C1139C">
              <w:rPr>
                <w:lang w:val="en-GB"/>
              </w:rPr>
              <w:t xml:space="preserve"> to demonstrate displacement reaction and discussing the oxidizing properties of chlorine.</w:t>
            </w:r>
          </w:p>
        </w:tc>
        <w:tc>
          <w:tcPr>
            <w:tcW w:w="1958" w:type="dxa"/>
          </w:tcPr>
          <w:p w14:paraId="6A1F7303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 xml:space="preserve">To write equation shoeing how </w:t>
            </w:r>
            <w:proofErr w:type="spellStart"/>
            <w:r w:rsidRPr="00C1139C">
              <w:rPr>
                <w:lang w:val="en-GB"/>
              </w:rPr>
              <w:t>non metals</w:t>
            </w:r>
            <w:proofErr w:type="spellEnd"/>
            <w:r w:rsidRPr="00C1139C">
              <w:rPr>
                <w:lang w:val="en-GB"/>
              </w:rPr>
              <w:t xml:space="preserve"> gain electrons.</w:t>
            </w:r>
          </w:p>
        </w:tc>
        <w:tc>
          <w:tcPr>
            <w:tcW w:w="1327" w:type="dxa"/>
          </w:tcPr>
          <w:p w14:paraId="538C39D7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Periodic table</w:t>
            </w:r>
          </w:p>
        </w:tc>
        <w:tc>
          <w:tcPr>
            <w:tcW w:w="866" w:type="dxa"/>
          </w:tcPr>
          <w:p w14:paraId="4593E1B2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5546356A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 xml:space="preserve">Ability to explain oxidizing property of </w:t>
            </w:r>
            <w:proofErr w:type="spellStart"/>
            <w:r w:rsidRPr="00C1139C">
              <w:rPr>
                <w:lang w:val="en-GB"/>
              </w:rPr>
              <w:t>non metal</w:t>
            </w:r>
            <w:proofErr w:type="spellEnd"/>
            <w:r w:rsidRPr="00C1139C">
              <w:rPr>
                <w:lang w:val="en-GB"/>
              </w:rPr>
              <w:t>.</w:t>
            </w:r>
          </w:p>
          <w:p w14:paraId="017C15DA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05F06B8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 xml:space="preserve">-Ability to understand </w:t>
            </w:r>
            <w:proofErr w:type="gramStart"/>
            <w:r w:rsidRPr="00C1139C">
              <w:rPr>
                <w:lang w:val="en-GB"/>
              </w:rPr>
              <w:t>displacement  reaction</w:t>
            </w:r>
            <w:proofErr w:type="gramEnd"/>
            <w:r w:rsidRPr="00C1139C">
              <w:rPr>
                <w:lang w:val="en-GB"/>
              </w:rPr>
              <w:t xml:space="preserve"> of </w:t>
            </w:r>
            <w:proofErr w:type="spellStart"/>
            <w:r w:rsidRPr="00C1139C">
              <w:rPr>
                <w:lang w:val="en-GB"/>
              </w:rPr>
              <w:t>non metal</w:t>
            </w:r>
            <w:proofErr w:type="spellEnd"/>
            <w:r w:rsidRPr="00C1139C">
              <w:rPr>
                <w:lang w:val="en-GB"/>
              </w:rPr>
              <w:t>.</w:t>
            </w:r>
          </w:p>
        </w:tc>
        <w:tc>
          <w:tcPr>
            <w:tcW w:w="1255" w:type="dxa"/>
            <w:vMerge w:val="restart"/>
          </w:tcPr>
          <w:p w14:paraId="28916F01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46CAC" w:rsidRPr="00C1139C" w14:paraId="197A3EA0" w14:textId="77777777" w:rsidTr="00A46CAC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6249492B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14:paraId="3088D110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14:paraId="0BC90F82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07" w:type="dxa"/>
            <w:gridSpan w:val="2"/>
          </w:tcPr>
          <w:p w14:paraId="3B64A6A6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18" w:type="dxa"/>
            <w:vMerge/>
          </w:tcPr>
          <w:p w14:paraId="1F59FF87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AACB3FC" w14:textId="77777777" w:rsidR="00A46CAC" w:rsidRDefault="00A46CAC" w:rsidP="00C1139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E81B180" w14:textId="77777777" w:rsidR="00A46CAC" w:rsidRPr="00662E61" w:rsidRDefault="00A46CAC" w:rsidP="00C1139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662E61">
              <w:rPr>
                <w:sz w:val="20"/>
                <w:szCs w:val="20"/>
                <w:lang w:val="en-GB"/>
              </w:rPr>
              <w:t>Chlorine</w:t>
            </w:r>
          </w:p>
        </w:tc>
        <w:tc>
          <w:tcPr>
            <w:tcW w:w="375" w:type="dxa"/>
          </w:tcPr>
          <w:p w14:paraId="40834501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06FB1879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69E69D04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4F229218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demonstrate </w:t>
            </w:r>
          </w:p>
          <w:p w14:paraId="7C4B9548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 use of Cl</w:t>
            </w:r>
            <w:r w:rsidRPr="00A22D3A">
              <w:rPr>
                <w:vertAlign w:val="subscript"/>
                <w:lang w:val="en-GB"/>
              </w:rPr>
              <w:t>2</w:t>
            </w:r>
          </w:p>
          <w:p w14:paraId="7AAAE0F1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Oxidizing property of Cl</w:t>
            </w:r>
            <w:r w:rsidRPr="00A22D3A">
              <w:rPr>
                <w:vertAlign w:val="subscript"/>
                <w:lang w:val="en-GB"/>
              </w:rPr>
              <w:t>2</w:t>
            </w:r>
          </w:p>
          <w:p w14:paraId="08846C13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write equations for the reactions above.</w:t>
            </w:r>
          </w:p>
        </w:tc>
        <w:tc>
          <w:tcPr>
            <w:tcW w:w="1958" w:type="dxa"/>
          </w:tcPr>
          <w:p w14:paraId="5B32C561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write equation showing </w:t>
            </w:r>
            <w:proofErr w:type="spellStart"/>
            <w:r>
              <w:rPr>
                <w:lang w:val="en-GB"/>
              </w:rPr>
              <w:t>oxiding</w:t>
            </w:r>
            <w:proofErr w:type="spellEnd"/>
            <w:r>
              <w:rPr>
                <w:lang w:val="en-GB"/>
              </w:rPr>
              <w:t xml:space="preserve"> properties of Cl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and state its uses.</w:t>
            </w:r>
          </w:p>
        </w:tc>
        <w:tc>
          <w:tcPr>
            <w:tcW w:w="1327" w:type="dxa"/>
          </w:tcPr>
          <w:p w14:paraId="45CB0815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l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gas, dyes, SO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H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 and FeCl</w:t>
            </w:r>
            <w:r w:rsidRPr="00A22D3A">
              <w:rPr>
                <w:vertAlign w:val="subscript"/>
                <w:lang w:val="en-GB"/>
              </w:rPr>
              <w:t>2</w:t>
            </w:r>
          </w:p>
        </w:tc>
        <w:tc>
          <w:tcPr>
            <w:tcW w:w="866" w:type="dxa"/>
          </w:tcPr>
          <w:p w14:paraId="1901F269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7ABD6561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ility to explain properties of Cl</w:t>
            </w:r>
            <w:r w:rsidRPr="00662E6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255" w:type="dxa"/>
            <w:vMerge/>
          </w:tcPr>
          <w:p w14:paraId="4EE74621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46CAC" w:rsidRPr="00C1139C" w14:paraId="25E50470" w14:textId="77777777" w:rsidTr="00A46CAC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01C1436A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14:paraId="6E43F154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14:paraId="3F8E09B8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07" w:type="dxa"/>
            <w:gridSpan w:val="2"/>
          </w:tcPr>
          <w:p w14:paraId="4717BF78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75194072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64CA5E28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428B1167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18" w:type="dxa"/>
            <w:vMerge/>
          </w:tcPr>
          <w:p w14:paraId="6C277355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08078B1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CL</w:t>
            </w:r>
          </w:p>
          <w:p w14:paraId="1BA2FF09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Hydrogen chloride)</w:t>
            </w:r>
          </w:p>
        </w:tc>
        <w:tc>
          <w:tcPr>
            <w:tcW w:w="375" w:type="dxa"/>
          </w:tcPr>
          <w:p w14:paraId="571EC2DA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52260314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75106F6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A84C60A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72AE29B9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E8391F9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guide the students to prepare </w:t>
            </w:r>
            <w:proofErr w:type="spellStart"/>
            <w:proofErr w:type="gram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 lab</w:t>
            </w:r>
            <w:proofErr w:type="gramEnd"/>
            <w:r>
              <w:rPr>
                <w:lang w:val="en-GB"/>
              </w:rPr>
              <w:t xml:space="preserve"> and to show how Heling reacts with metals, oxides, hydroxides and carbonates.</w:t>
            </w:r>
          </w:p>
        </w:tc>
        <w:tc>
          <w:tcPr>
            <w:tcW w:w="1958" w:type="dxa"/>
          </w:tcPr>
          <w:p w14:paraId="3883C95C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o prepare </w:t>
            </w:r>
            <w:proofErr w:type="spellStart"/>
            <w:r>
              <w:rPr>
                <w:lang w:val="en-GB"/>
              </w:rPr>
              <w:t>HClg</w:t>
            </w:r>
            <w:proofErr w:type="spellEnd"/>
          </w:p>
          <w:p w14:paraId="32D0A856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o test solubility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in water</w:t>
            </w:r>
          </w:p>
          <w:p w14:paraId="09D6C3E3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test the Ph of HCl and</w:t>
            </w:r>
          </w:p>
          <w:p w14:paraId="0F258A60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Show how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reacts with NH</w:t>
            </w:r>
            <w:r w:rsidRPr="004C26E9">
              <w:rPr>
                <w:vertAlign w:val="subscript"/>
                <w:lang w:val="en-GB"/>
              </w:rPr>
              <w:t>3g</w:t>
            </w:r>
          </w:p>
        </w:tc>
        <w:tc>
          <w:tcPr>
            <w:tcW w:w="1327" w:type="dxa"/>
          </w:tcPr>
          <w:p w14:paraId="2E3A2D1D" w14:textId="77777777"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41098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O,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tsc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throws</w:t>
            </w:r>
            <w:proofErr w:type="spellEnd"/>
            <w:r w:rsidR="00ED6208">
              <w:rPr>
                <w:lang w:val="en-GB"/>
              </w:rPr>
              <w:t xml:space="preserve"> </w:t>
            </w:r>
            <w:r>
              <w:rPr>
                <w:lang w:val="en-GB"/>
              </w:rPr>
              <w:t>paper NH</w:t>
            </w:r>
            <w:r w:rsidRPr="0041098C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g, Ca, Mg, CaCO</w:t>
            </w:r>
            <w:r w:rsidRPr="0041098C">
              <w:rPr>
                <w:vertAlign w:val="subscript"/>
                <w:lang w:val="en-GB"/>
              </w:rPr>
              <w:t xml:space="preserve">3 </w:t>
            </w:r>
            <w:r>
              <w:rPr>
                <w:lang w:val="en-GB"/>
              </w:rPr>
              <w:t>oxide and hydrogen.</w:t>
            </w:r>
          </w:p>
          <w:p w14:paraId="08E179C5" w14:textId="77777777" w:rsidR="0041098C" w:rsidRPr="00C1139C" w:rsidRDefault="0041098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4D0931F0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74CDA6F1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bility to prepare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and to explain its properties.</w:t>
            </w:r>
          </w:p>
        </w:tc>
        <w:tc>
          <w:tcPr>
            <w:tcW w:w="1255" w:type="dxa"/>
            <w:vMerge/>
          </w:tcPr>
          <w:p w14:paraId="108A54D4" w14:textId="77777777"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97D41" w:rsidRPr="00C1139C" w14:paraId="4516AEC5" w14:textId="77777777" w:rsidTr="004C1D38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5DE7F1BC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14:paraId="2631AA37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5A5BCF8E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0F3650AF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31C1F1BD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863A0EB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1215F98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85D0664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3CAD856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7DA22F3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67B9798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E73A1D3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2513DBF1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5E9808D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69F54616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18EA1EC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7E68BBD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28BA38F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20E7859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02BA82E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25DFA8E2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05EAB1C" w14:textId="77777777"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AD6FF8E" w14:textId="77777777"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C2365" w:rsidRPr="00C1139C" w14:paraId="6B2D5BF8" w14:textId="77777777" w:rsidTr="00A46CAC">
        <w:trPr>
          <w:cantSplit/>
          <w:trHeight w:val="1134"/>
          <w:jc w:val="center"/>
        </w:trPr>
        <w:tc>
          <w:tcPr>
            <w:tcW w:w="1118" w:type="dxa"/>
            <w:vMerge w:val="restart"/>
          </w:tcPr>
          <w:p w14:paraId="123BA0A6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 w:val="restart"/>
          </w:tcPr>
          <w:p w14:paraId="148EB50F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 w:val="restart"/>
          </w:tcPr>
          <w:p w14:paraId="41C4AF21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17F650C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F5451F3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60D8DA40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A39B691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31DD968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B2A20A7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A339783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8484558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799291F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69CB502B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7CF6D85" w14:textId="77777777"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3C2365">
              <w:rPr>
                <w:b/>
                <w:lang w:val="en-GB"/>
              </w:rPr>
              <w:t>FEBRUARY</w:t>
            </w:r>
          </w:p>
        </w:tc>
        <w:tc>
          <w:tcPr>
            <w:tcW w:w="294" w:type="dxa"/>
          </w:tcPr>
          <w:p w14:paraId="2BA95060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197D2A2D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71C7B5C5" w14:textId="77777777" w:rsidR="003C2365" w:rsidRPr="00C1139C" w:rsidRDefault="003C2365" w:rsidP="00A46CA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59533F7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7F745B4" w14:textId="77777777" w:rsidR="003C2365" w:rsidRPr="00C1139C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75" w:type="dxa"/>
            <w:textDirection w:val="btLr"/>
          </w:tcPr>
          <w:p w14:paraId="0439BBFF" w14:textId="77777777" w:rsidR="003C2365" w:rsidRPr="00C1139C" w:rsidRDefault="003C2365" w:rsidP="00A46CA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437" w:type="dxa"/>
          </w:tcPr>
          <w:p w14:paraId="35EDE28E" w14:textId="77777777" w:rsidR="003C2365" w:rsidRPr="00C1139C" w:rsidRDefault="003C2365" w:rsidP="00ED620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ing the students to discuss the uses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in qualitative and quantitative analysis.</w:t>
            </w:r>
          </w:p>
        </w:tc>
        <w:tc>
          <w:tcPr>
            <w:tcW w:w="1958" w:type="dxa"/>
          </w:tcPr>
          <w:p w14:paraId="02192EEB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discuss the uses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</w:p>
        </w:tc>
        <w:tc>
          <w:tcPr>
            <w:tcW w:w="1327" w:type="dxa"/>
          </w:tcPr>
          <w:p w14:paraId="1B298BDF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23E79AB8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72751E0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bility to explain uses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55" w:type="dxa"/>
            <w:vMerge w:val="restart"/>
          </w:tcPr>
          <w:p w14:paraId="0A7CA75D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C2365" w:rsidRPr="00C1139C" w14:paraId="0A0FA77F" w14:textId="77777777" w:rsidTr="00CD1F4B">
        <w:trPr>
          <w:cantSplit/>
          <w:trHeight w:val="1134"/>
          <w:jc w:val="center"/>
        </w:trPr>
        <w:tc>
          <w:tcPr>
            <w:tcW w:w="1118" w:type="dxa"/>
            <w:vMerge/>
          </w:tcPr>
          <w:p w14:paraId="462E3A58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14:paraId="7681288B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14:paraId="53FD4FE3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14:paraId="37EE86D1" w14:textId="77777777"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54B6C11D" w14:textId="77777777"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021B506D" w14:textId="77777777"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6CE925BC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&amp;2</w:t>
            </w:r>
          </w:p>
        </w:tc>
        <w:tc>
          <w:tcPr>
            <w:tcW w:w="1131" w:type="dxa"/>
            <w:gridSpan w:val="2"/>
            <w:vMerge/>
          </w:tcPr>
          <w:p w14:paraId="475989B8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1054251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CDFB89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14:paraId="66379600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7D827907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116A0B7D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14:paraId="2C477D53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  <w:p w14:paraId="4D9F947F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7E10A094" w14:textId="77777777" w:rsidR="003C2365" w:rsidRPr="00C1139C" w:rsidRDefault="003C2365" w:rsidP="00875E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75" w:type="dxa"/>
            <w:textDirection w:val="btLr"/>
          </w:tcPr>
          <w:p w14:paraId="5EED42CD" w14:textId="77777777" w:rsidR="003C2365" w:rsidRPr="00C1139C" w:rsidRDefault="003C2365" w:rsidP="00CD1F4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37" w:type="dxa"/>
          </w:tcPr>
          <w:p w14:paraId="4F28A82F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guide the students to discuss the </w:t>
            </w:r>
            <w:proofErr w:type="spellStart"/>
            <w:r>
              <w:rPr>
                <w:lang w:val="en-GB"/>
              </w:rPr>
              <w:t>extoction</w:t>
            </w:r>
            <w:proofErr w:type="spellEnd"/>
            <w:r>
              <w:rPr>
                <w:lang w:val="en-GB"/>
              </w:rPr>
              <w:t xml:space="preserve"> to sulphur by the </w:t>
            </w:r>
            <w:proofErr w:type="spellStart"/>
            <w:r>
              <w:rPr>
                <w:lang w:val="en-GB"/>
              </w:rPr>
              <w:t>frasch</w:t>
            </w:r>
            <w:proofErr w:type="spellEnd"/>
            <w:r>
              <w:rPr>
                <w:lang w:val="en-GB"/>
              </w:rPr>
              <w:t xml:space="preserve"> process.</w:t>
            </w:r>
          </w:p>
          <w:p w14:paraId="65C8FAA0" w14:textId="77777777" w:rsidR="003C2365" w:rsidRPr="000D5448" w:rsidRDefault="003C2365" w:rsidP="00C1139C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6A43A703" w14:textId="77777777" w:rsidR="003C2365" w:rsidRDefault="003C2365" w:rsidP="000D5448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Oxidang</w:t>
            </w:r>
            <w:proofErr w:type="spellEnd"/>
            <w:r>
              <w:rPr>
                <w:lang w:val="en-GB"/>
              </w:rPr>
              <w:t xml:space="preserve"> and reducing properties of sulphur</w:t>
            </w:r>
          </w:p>
          <w:p w14:paraId="406B0498" w14:textId="77777777" w:rsidR="003C2365" w:rsidRPr="00C1139C" w:rsidRDefault="003C2365" w:rsidP="000D5448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141"/>
              <w:rPr>
                <w:lang w:val="en-GB"/>
              </w:rPr>
            </w:pPr>
            <w:r>
              <w:rPr>
                <w:lang w:val="en-GB"/>
              </w:rPr>
              <w:t xml:space="preserve">   Uses of sulphur </w:t>
            </w:r>
          </w:p>
        </w:tc>
        <w:tc>
          <w:tcPr>
            <w:tcW w:w="1958" w:type="dxa"/>
          </w:tcPr>
          <w:p w14:paraId="649C0146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extraction of sulphur.</w:t>
            </w:r>
          </w:p>
          <w:p w14:paraId="4FE9D443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5880F584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discuss the properties of sulphur and to collect some common materials made from sulphur.</w:t>
            </w:r>
          </w:p>
        </w:tc>
        <w:tc>
          <w:tcPr>
            <w:tcW w:w="1327" w:type="dxa"/>
          </w:tcPr>
          <w:p w14:paraId="6657A75C" w14:textId="77777777" w:rsidR="003C2365" w:rsidRPr="00C1139C" w:rsidRDefault="003C2365" w:rsidP="00875E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ll chart showing extraction sulphur and uses of sulphur.</w:t>
            </w:r>
          </w:p>
        </w:tc>
        <w:tc>
          <w:tcPr>
            <w:tcW w:w="866" w:type="dxa"/>
          </w:tcPr>
          <w:p w14:paraId="4BBC6F87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170F7898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explain the extraction of sulphur.</w:t>
            </w:r>
          </w:p>
          <w:p w14:paraId="47921DEF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4B9334F0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explain the properties of sulphur.</w:t>
            </w:r>
          </w:p>
        </w:tc>
        <w:tc>
          <w:tcPr>
            <w:tcW w:w="1255" w:type="dxa"/>
            <w:vMerge/>
          </w:tcPr>
          <w:p w14:paraId="6962B03B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C2365" w:rsidRPr="00C1139C" w14:paraId="43A37601" w14:textId="77777777" w:rsidTr="00B65AEC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1599615F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14:paraId="38392FC3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14:paraId="04EA12CD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14:paraId="22DFF67A" w14:textId="77777777"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04FF5C0C" w14:textId="77777777"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537AF4E7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&amp;3</w:t>
            </w:r>
          </w:p>
        </w:tc>
        <w:tc>
          <w:tcPr>
            <w:tcW w:w="1131" w:type="dxa"/>
            <w:gridSpan w:val="2"/>
          </w:tcPr>
          <w:p w14:paraId="2F1212C4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6366C2AA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46EF50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457BE0E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</w:t>
            </w:r>
            <w:r w:rsidRPr="00CD1F4B">
              <w:rPr>
                <w:vertAlign w:val="subscript"/>
                <w:lang w:val="en-GB"/>
              </w:rPr>
              <w:t>2</w:t>
            </w:r>
          </w:p>
        </w:tc>
        <w:tc>
          <w:tcPr>
            <w:tcW w:w="375" w:type="dxa"/>
          </w:tcPr>
          <w:p w14:paraId="452311CD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6D6EC2D5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4D354BA8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the students to discuss the properties of SO</w:t>
            </w:r>
            <w:r w:rsidRPr="00E8549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ie</w:t>
            </w:r>
            <w:proofErr w:type="spellEnd"/>
            <w:proofErr w:type="gramEnd"/>
            <w:r>
              <w:rPr>
                <w:lang w:val="en-GB"/>
              </w:rPr>
              <w:t xml:space="preserve"> acidic, reducing bleaching and </w:t>
            </w:r>
            <w:proofErr w:type="spellStart"/>
            <w:r>
              <w:rPr>
                <w:lang w:val="en-GB"/>
              </w:rPr>
              <w:t>oxidiang</w:t>
            </w:r>
            <w:proofErr w:type="spellEnd"/>
            <w:r>
              <w:rPr>
                <w:lang w:val="en-GB"/>
              </w:rPr>
              <w:t>.</w:t>
            </w:r>
          </w:p>
          <w:p w14:paraId="10A443A0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08C31191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with students the use and hazards of SO</w:t>
            </w:r>
            <w:r w:rsidRPr="00B110EF">
              <w:rPr>
                <w:vertAlign w:val="subscript"/>
                <w:lang w:val="en-GB"/>
              </w:rPr>
              <w:t>2</w:t>
            </w:r>
          </w:p>
        </w:tc>
        <w:tc>
          <w:tcPr>
            <w:tcW w:w="1958" w:type="dxa"/>
          </w:tcPr>
          <w:p w14:paraId="3E85A33F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properties of SO</w:t>
            </w:r>
            <w:r w:rsidRPr="0075028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and its uses of together with hazards of SO</w:t>
            </w:r>
            <w:r w:rsidRPr="00750289">
              <w:rPr>
                <w:vertAlign w:val="subscript"/>
                <w:lang w:val="en-GB"/>
              </w:rPr>
              <w:t>2</w:t>
            </w:r>
          </w:p>
        </w:tc>
        <w:tc>
          <w:tcPr>
            <w:tcW w:w="1327" w:type="dxa"/>
          </w:tcPr>
          <w:p w14:paraId="27D46AE0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</w:t>
            </w:r>
            <w:r w:rsidRPr="0075028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, NaOH, KMNO</w:t>
            </w:r>
            <w:r w:rsidRPr="00750289">
              <w:rPr>
                <w:vertAlign w:val="subscript"/>
                <w:lang w:val="en-GB"/>
              </w:rPr>
              <w:t>4</w:t>
            </w:r>
          </w:p>
        </w:tc>
        <w:tc>
          <w:tcPr>
            <w:tcW w:w="866" w:type="dxa"/>
          </w:tcPr>
          <w:p w14:paraId="1B14D5B0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9569144" w14:textId="77777777" w:rsidR="003C2365" w:rsidRPr="00474C89" w:rsidRDefault="003C2365" w:rsidP="00750289">
            <w:pPr>
              <w:pStyle w:val="NoSpacing"/>
              <w:spacing w:line="276" w:lineRule="auto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Ability to state the properties and uses of SO</w:t>
            </w:r>
            <w:r w:rsidRPr="00750289">
              <w:rPr>
                <w:vertAlign w:val="subscript"/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.</w:t>
            </w:r>
          </w:p>
        </w:tc>
        <w:tc>
          <w:tcPr>
            <w:tcW w:w="1255" w:type="dxa"/>
            <w:vMerge/>
          </w:tcPr>
          <w:p w14:paraId="590F8663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C2365" w:rsidRPr="00C1139C" w14:paraId="3FD7C6DF" w14:textId="77777777" w:rsidTr="00B65AEC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70F2EFBC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14:paraId="32E3E44D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14:paraId="6BBA321D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14:paraId="61218210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5D877FA5" w14:textId="77777777" w:rsidR="004E4C06" w:rsidRDefault="004E4C06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14:paraId="3238C2FF" w14:textId="77777777" w:rsidR="004E4C06" w:rsidRDefault="004E4C06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&amp;4</w:t>
            </w:r>
          </w:p>
        </w:tc>
        <w:tc>
          <w:tcPr>
            <w:tcW w:w="1131" w:type="dxa"/>
            <w:gridSpan w:val="2"/>
          </w:tcPr>
          <w:p w14:paraId="469D733F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215B2416" w14:textId="77777777"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3C47CB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3C47CB">
              <w:rPr>
                <w:vertAlign w:val="subscript"/>
                <w:lang w:val="en-GB"/>
              </w:rPr>
              <w:t>4</w:t>
            </w:r>
          </w:p>
        </w:tc>
        <w:tc>
          <w:tcPr>
            <w:tcW w:w="375" w:type="dxa"/>
          </w:tcPr>
          <w:p w14:paraId="40841E8F" w14:textId="77777777"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437" w:type="dxa"/>
          </w:tcPr>
          <w:p w14:paraId="27952121" w14:textId="77777777" w:rsidR="003C2365" w:rsidRPr="00C1139C" w:rsidRDefault="003C2365" w:rsidP="00474C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give student to use le </w:t>
            </w:r>
            <w:proofErr w:type="spellStart"/>
            <w:r>
              <w:rPr>
                <w:lang w:val="en-GB"/>
              </w:rPr>
              <w:t>charterlier’s</w:t>
            </w:r>
            <w:proofErr w:type="spellEnd"/>
            <w:r>
              <w:rPr>
                <w:lang w:val="en-GB"/>
              </w:rPr>
              <w:t xml:space="preserve"> principle to discuss the contact process of manufactures of H</w:t>
            </w:r>
            <w:r w:rsidRPr="00E8549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E85491">
              <w:rPr>
                <w:vertAlign w:val="subscript"/>
                <w:lang w:val="en-GB"/>
              </w:rPr>
              <w:t>4</w:t>
            </w:r>
          </w:p>
        </w:tc>
        <w:tc>
          <w:tcPr>
            <w:tcW w:w="1958" w:type="dxa"/>
          </w:tcPr>
          <w:p w14:paraId="1F24A5EA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the principle to discuss the manufacturing of H</w:t>
            </w:r>
            <w:r w:rsidRPr="00E8549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E85491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 xml:space="preserve"> by contact process.</w:t>
            </w:r>
          </w:p>
        </w:tc>
        <w:tc>
          <w:tcPr>
            <w:tcW w:w="1327" w:type="dxa"/>
          </w:tcPr>
          <w:p w14:paraId="5BFDBAF4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Wall chart and picture showing the industrial manufacturing of H</w:t>
            </w:r>
            <w:r w:rsidRPr="00C55B48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C55B48">
              <w:rPr>
                <w:vertAlign w:val="subscript"/>
                <w:lang w:val="en-GB"/>
              </w:rPr>
              <w:t>4</w:t>
            </w:r>
          </w:p>
        </w:tc>
        <w:tc>
          <w:tcPr>
            <w:tcW w:w="866" w:type="dxa"/>
          </w:tcPr>
          <w:p w14:paraId="2FF9FE47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49CC941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ility to describe the contact process for the manufacture of H</w:t>
            </w:r>
            <w:r w:rsidRPr="00C306A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C306AC">
              <w:rPr>
                <w:vertAlign w:val="subscript"/>
                <w:lang w:val="en-GB"/>
              </w:rPr>
              <w:t>4</w:t>
            </w:r>
          </w:p>
        </w:tc>
        <w:tc>
          <w:tcPr>
            <w:tcW w:w="1255" w:type="dxa"/>
            <w:vMerge/>
          </w:tcPr>
          <w:p w14:paraId="2DE185D3" w14:textId="77777777"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C1FC5" w:rsidRPr="00C1139C" w14:paraId="2E6F8BBC" w14:textId="77777777" w:rsidTr="004C1D38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53F51CF9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14:paraId="7D654CA0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3239A3F7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68540EB9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7BC5C0CC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6C823A08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AF942B6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781190F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EAB1F3B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5D9D88D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15562F4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3C1FA4A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33ABC5F2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FD59F51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214DCE6E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0F509EF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38AE39A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24A5340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868A2F5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1404947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0A47EC15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4389974" w14:textId="77777777"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A63B6FC" w14:textId="77777777"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9163D" w:rsidRPr="00C1139C" w14:paraId="7B94019C" w14:textId="77777777" w:rsidTr="0022063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14:paraId="085068E4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</w:tcPr>
          <w:p w14:paraId="0FD4B225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</w:tcPr>
          <w:p w14:paraId="6DC2FB92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C3A10D7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AA4EB3D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71058">
              <w:rPr>
                <w:sz w:val="20"/>
                <w:szCs w:val="20"/>
                <w:lang w:val="en-GB"/>
              </w:rPr>
              <w:t>MARCH</w:t>
            </w:r>
          </w:p>
        </w:tc>
        <w:tc>
          <w:tcPr>
            <w:tcW w:w="294" w:type="dxa"/>
          </w:tcPr>
          <w:p w14:paraId="73E1429F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3C5C832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7105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2"/>
          </w:tcPr>
          <w:p w14:paraId="759DF882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85384F8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4720EDBE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  <w:p w14:paraId="554D6F15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  <w:p w14:paraId="16AB6966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</w:p>
          <w:p w14:paraId="48F72FB1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</w:p>
          <w:p w14:paraId="4DED77A3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</w:p>
          <w:p w14:paraId="2A1375FE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</w:t>
            </w:r>
          </w:p>
          <w:p w14:paraId="47A25994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</w:p>
          <w:p w14:paraId="3A536778" w14:textId="77777777" w:rsidR="0049163D" w:rsidRPr="00C71058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375" w:type="dxa"/>
          </w:tcPr>
          <w:p w14:paraId="2CB5453B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412DABB8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uiding the students to prepare nitrogen gas in the lab. </w:t>
            </w:r>
          </w:p>
          <w:p w14:paraId="10219008" w14:textId="77777777"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sisting the student to explain the uses of nitrogen. </w:t>
            </w:r>
          </w:p>
        </w:tc>
        <w:tc>
          <w:tcPr>
            <w:tcW w:w="1958" w:type="dxa"/>
          </w:tcPr>
          <w:p w14:paraId="729F42BE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prepare Nitrogen gas and test it under the teacher guidance.</w:t>
            </w:r>
          </w:p>
          <w:p w14:paraId="62D069EF" w14:textId="77777777"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in group the uses of nitrogen.</w:t>
            </w:r>
          </w:p>
        </w:tc>
        <w:tc>
          <w:tcPr>
            <w:tcW w:w="1327" w:type="dxa"/>
          </w:tcPr>
          <w:p w14:paraId="707CD9DA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all chart showing  </w:t>
            </w:r>
          </w:p>
          <w:p w14:paraId="00BE6CD8" w14:textId="77777777"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es of Nitrogen </w:t>
            </w:r>
          </w:p>
        </w:tc>
        <w:tc>
          <w:tcPr>
            <w:tcW w:w="866" w:type="dxa"/>
          </w:tcPr>
          <w:p w14:paraId="24625CA2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6C88753D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bility of the student to prepare and tests nitrogen. </w:t>
            </w:r>
          </w:p>
          <w:p w14:paraId="4A0687F4" w14:textId="77777777"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state uses of nitrogen.</w:t>
            </w:r>
          </w:p>
        </w:tc>
        <w:tc>
          <w:tcPr>
            <w:tcW w:w="1255" w:type="dxa"/>
            <w:vMerge w:val="restart"/>
          </w:tcPr>
          <w:p w14:paraId="779A7554" w14:textId="77777777"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9163D" w:rsidRPr="00C1139C" w14:paraId="3FA2E51A" w14:textId="77777777" w:rsidTr="00220638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780EC5AA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69C1FEAB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14:paraId="5253E653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77B7CFD2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14:paraId="61ACAB0A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382A934C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4619D54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161B">
              <w:rPr>
                <w:sz w:val="18"/>
                <w:szCs w:val="20"/>
                <w:lang w:val="en-GB"/>
              </w:rPr>
              <w:t>AMONIA</w:t>
            </w:r>
          </w:p>
        </w:tc>
        <w:tc>
          <w:tcPr>
            <w:tcW w:w="375" w:type="dxa"/>
          </w:tcPr>
          <w:p w14:paraId="3FDD8DBC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3193468E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ing the students to prepare dry sample of Ammonia in the laboratory.</w:t>
            </w:r>
          </w:p>
          <w:p w14:paraId="7A068695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ading the students to discuss the properties of Ammonia.</w:t>
            </w:r>
          </w:p>
          <w:p w14:paraId="6765E987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ing them to discuss the uses of Ammonia</w:t>
            </w:r>
          </w:p>
        </w:tc>
        <w:tc>
          <w:tcPr>
            <w:tcW w:w="1958" w:type="dxa"/>
          </w:tcPr>
          <w:p w14:paraId="4BBCD35B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prepare dry Ammonia under the teacher guidance.</w:t>
            </w:r>
          </w:p>
          <w:p w14:paraId="260538CE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tate properties of Ammonia. </w:t>
            </w:r>
            <w:proofErr w:type="spellStart"/>
            <w:r>
              <w:rPr>
                <w:sz w:val="20"/>
                <w:szCs w:val="20"/>
                <w:lang w:val="en-GB"/>
              </w:rPr>
              <w:t>Eg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olubility.</w:t>
            </w:r>
          </w:p>
          <w:p w14:paraId="3160FC25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uses of Ammonia.</w:t>
            </w:r>
          </w:p>
        </w:tc>
        <w:tc>
          <w:tcPr>
            <w:tcW w:w="1327" w:type="dxa"/>
          </w:tcPr>
          <w:p w14:paraId="70B5F1F4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Ca(</w:t>
            </w:r>
            <w:proofErr w:type="gramEnd"/>
            <w:r>
              <w:rPr>
                <w:sz w:val="20"/>
                <w:szCs w:val="20"/>
                <w:lang w:val="en-GB"/>
              </w:rPr>
              <w:t>OH)</w:t>
            </w:r>
            <w:r w:rsidRPr="0077161B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14:paraId="0F1007AB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H</w:t>
            </w:r>
            <w:r w:rsidRPr="0077161B">
              <w:rPr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Cl</w:t>
            </w:r>
          </w:p>
          <w:p w14:paraId="7502DF7E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ao  </w:t>
            </w:r>
          </w:p>
          <w:p w14:paraId="0A44E3B5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tmus paper</w:t>
            </w:r>
          </w:p>
          <w:p w14:paraId="0FE03ED8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on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HCl</w:t>
            </w:r>
          </w:p>
          <w:p w14:paraId="28D79EC4" w14:textId="77777777" w:rsidR="0049163D" w:rsidRDefault="0049163D" w:rsidP="000630F9">
            <w:pPr>
              <w:pStyle w:val="NoSpacing"/>
              <w:spacing w:line="276" w:lineRule="auto"/>
              <w:ind w:left="201"/>
              <w:rPr>
                <w:sz w:val="20"/>
                <w:szCs w:val="20"/>
                <w:lang w:val="en-GB"/>
              </w:rPr>
            </w:pPr>
          </w:p>
          <w:p w14:paraId="72F284D1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ll chart and pictures showing preparation of ammonium fertilizers.</w:t>
            </w:r>
          </w:p>
          <w:p w14:paraId="5CDE27EE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51AEC5C7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8E647D9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bility </w:t>
            </w:r>
            <w:proofErr w:type="gramStart"/>
            <w:r>
              <w:rPr>
                <w:sz w:val="20"/>
                <w:szCs w:val="20"/>
                <w:lang w:val="en-GB"/>
              </w:rPr>
              <w:t>to:-</w:t>
            </w:r>
            <w:proofErr w:type="gramEnd"/>
          </w:p>
          <w:p w14:paraId="755F2087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pare </w:t>
            </w:r>
          </w:p>
          <w:p w14:paraId="5D6FCCEF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ate properties and </w:t>
            </w:r>
          </w:p>
          <w:p w14:paraId="2515CA43" w14:textId="77777777"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s of Ammonia in daily life.</w:t>
            </w:r>
          </w:p>
        </w:tc>
        <w:tc>
          <w:tcPr>
            <w:tcW w:w="1255" w:type="dxa"/>
            <w:vMerge/>
          </w:tcPr>
          <w:p w14:paraId="4FFD3339" w14:textId="77777777"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9163D" w:rsidRPr="00C1139C" w14:paraId="57960D6E" w14:textId="77777777" w:rsidTr="00E85FD1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673BF6A7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02724734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14:paraId="752243E5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3E939644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EF872AA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825" w:type="dxa"/>
            <w:gridSpan w:val="9"/>
          </w:tcPr>
          <w:p w14:paraId="5C53B3EE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22A98F1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D TERM EXAMINATIONS</w:t>
            </w:r>
          </w:p>
        </w:tc>
        <w:tc>
          <w:tcPr>
            <w:tcW w:w="1255" w:type="dxa"/>
            <w:vMerge/>
          </w:tcPr>
          <w:p w14:paraId="073A031C" w14:textId="77777777"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9163D" w:rsidRPr="00C1139C" w14:paraId="2E522C39" w14:textId="77777777" w:rsidTr="003C6D38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328E2102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119520B9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14:paraId="21150844" w14:textId="77777777"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3EEACEE0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10F4DBA" w14:textId="77777777"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825" w:type="dxa"/>
            <w:gridSpan w:val="9"/>
          </w:tcPr>
          <w:p w14:paraId="5325B70E" w14:textId="77777777"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8EC6FCC" w14:textId="77777777"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D TERM BREAK</w:t>
            </w:r>
          </w:p>
        </w:tc>
        <w:tc>
          <w:tcPr>
            <w:tcW w:w="1255" w:type="dxa"/>
            <w:vMerge/>
          </w:tcPr>
          <w:p w14:paraId="5189CB89" w14:textId="77777777"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20638" w:rsidRPr="00C1139C" w14:paraId="7A9F697F" w14:textId="77777777" w:rsidTr="00C31688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21775E4D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extDirection w:val="btLr"/>
          </w:tcPr>
          <w:p w14:paraId="7B697068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</w:tcPr>
          <w:p w14:paraId="170A4E14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01621855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2B4C17CC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139B951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E870CFD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E0A1CB7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4FC6FB2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355E9FD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1FE5F16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692901C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3FAF2FBB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EC6DD32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6E208CD8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1C837D2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9126F26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33EC205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9A62304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59A2B31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1677CF5E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D5B1774" w14:textId="77777777"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52124" w:rsidRPr="00C1139C" w14:paraId="5F3FCF83" w14:textId="77777777" w:rsidTr="00C3168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14:paraId="509F1B5B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14:paraId="02E95365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</w:tcBorders>
          </w:tcPr>
          <w:p w14:paraId="4C30FB4B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CH</w:t>
            </w:r>
          </w:p>
          <w:p w14:paraId="0E254F88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4868D25F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785B68AA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65CB4003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41638F7A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 w:val="restart"/>
          </w:tcPr>
          <w:p w14:paraId="238413BD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1CF5FA07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23859325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566AB98C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575D1829" w14:textId="77777777" w:rsidR="00252124" w:rsidRDefault="00252124" w:rsidP="000630F9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2974B0BE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CAD2650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A3BB3C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4</w:t>
            </w:r>
          </w:p>
          <w:p w14:paraId="39529D20" w14:textId="77777777" w:rsidR="00252124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3162B489" w14:textId="77777777" w:rsidR="00252124" w:rsidRPr="00220638" w:rsidRDefault="00252124" w:rsidP="000630F9">
            <w:pPr>
              <w:pStyle w:val="NoSpacing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14:paraId="32B4B26E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592DE473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14:paraId="50A1FC59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715AC3BC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guide the students to discuss how ammonia is converted to fertilizer and nitric acid.</w:t>
            </w:r>
          </w:p>
        </w:tc>
        <w:tc>
          <w:tcPr>
            <w:tcW w:w="1958" w:type="dxa"/>
          </w:tcPr>
          <w:p w14:paraId="42140898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In groups to discuss the use of NH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1327" w:type="dxa"/>
          </w:tcPr>
          <w:p w14:paraId="159A8E75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Pictures and charts showing industrial preparation of NH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 xml:space="preserve"> fertilizer.</w:t>
            </w:r>
          </w:p>
        </w:tc>
        <w:tc>
          <w:tcPr>
            <w:tcW w:w="866" w:type="dxa"/>
          </w:tcPr>
          <w:p w14:paraId="6557CCCF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745904C7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the uses of NH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1255" w:type="dxa"/>
            <w:vMerge w:val="restart"/>
          </w:tcPr>
          <w:p w14:paraId="16192F7F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0FEFF358" w14:textId="77777777" w:rsidTr="00A0040C">
        <w:trPr>
          <w:cantSplit/>
          <w:trHeight w:val="766"/>
          <w:jc w:val="center"/>
        </w:trPr>
        <w:tc>
          <w:tcPr>
            <w:tcW w:w="1118" w:type="dxa"/>
            <w:vMerge/>
          </w:tcPr>
          <w:p w14:paraId="2E08AD28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1DE7A5D5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  <w:tcBorders>
              <w:bottom w:val="single" w:sz="4" w:space="0" w:color="auto"/>
            </w:tcBorders>
          </w:tcPr>
          <w:p w14:paraId="5AD1AF19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14:paraId="3937404D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7AAAB3B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0977C76F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32AAE5C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76FF2BD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CC0050B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8E3C4E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arbon</w:t>
            </w:r>
          </w:p>
        </w:tc>
        <w:tc>
          <w:tcPr>
            <w:tcW w:w="375" w:type="dxa"/>
            <w:vMerge w:val="restart"/>
          </w:tcPr>
          <w:p w14:paraId="14AC56DA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28CACDB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D02838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A3E44E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7A56C2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  <w:vMerge w:val="restart"/>
          </w:tcPr>
          <w:p w14:paraId="1B5F22D3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discuss the presence of Carbon in,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, Carbonates shells, diamond, graphite.</w:t>
            </w:r>
          </w:p>
          <w:p w14:paraId="2BC7C408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B83668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eaching the students to discuss the diff and similarities in pry properties of carbon allotropes.</w:t>
            </w:r>
          </w:p>
        </w:tc>
        <w:tc>
          <w:tcPr>
            <w:tcW w:w="1958" w:type="dxa"/>
            <w:vMerge w:val="restart"/>
          </w:tcPr>
          <w:p w14:paraId="1B0C02E8" w14:textId="77777777" w:rsidR="00252124" w:rsidRPr="00220638" w:rsidRDefault="00252124" w:rsidP="000630F9">
            <w:pPr>
              <w:rPr>
                <w:sz w:val="20"/>
                <w:lang w:val="en-GB"/>
              </w:rPr>
            </w:pPr>
            <w:proofErr w:type="gramStart"/>
            <w:r w:rsidRPr="00220638">
              <w:rPr>
                <w:sz w:val="20"/>
                <w:lang w:val="en-GB"/>
              </w:rPr>
              <w:t>Under  the</w:t>
            </w:r>
            <w:proofErr w:type="gramEnd"/>
            <w:r w:rsidRPr="00220638">
              <w:rPr>
                <w:sz w:val="20"/>
                <w:lang w:val="en-GB"/>
              </w:rPr>
              <w:t xml:space="preserve"> guidance of the teachers to discuss the forms in which Carbon appears.</w:t>
            </w:r>
          </w:p>
          <w:p w14:paraId="36D850EE" w14:textId="77777777" w:rsidR="00252124" w:rsidRPr="00220638" w:rsidRDefault="00252124" w:rsidP="000630F9">
            <w:pPr>
              <w:rPr>
                <w:sz w:val="20"/>
                <w:lang w:val="en-GB"/>
              </w:rPr>
            </w:pPr>
          </w:p>
          <w:p w14:paraId="23A57B5A" w14:textId="77777777" w:rsidR="00252124" w:rsidRPr="00220638" w:rsidRDefault="00252124" w:rsidP="000630F9">
            <w:pPr>
              <w:rPr>
                <w:sz w:val="20"/>
                <w:lang w:val="en-GB"/>
              </w:rPr>
            </w:pPr>
          </w:p>
          <w:p w14:paraId="1E79EAB6" w14:textId="77777777" w:rsidR="00252124" w:rsidRPr="00220638" w:rsidRDefault="00252124" w:rsidP="000630F9">
            <w:pPr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discuss the uses of Carbon allotropes.</w:t>
            </w:r>
          </w:p>
        </w:tc>
        <w:tc>
          <w:tcPr>
            <w:tcW w:w="1327" w:type="dxa"/>
            <w:vMerge w:val="restart"/>
          </w:tcPr>
          <w:p w14:paraId="462E18BD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177F595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 xml:space="preserve">Egg shells </w:t>
            </w:r>
          </w:p>
          <w:p w14:paraId="221536B0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A carbonate pictures of diamond, coal and graphite allotropes of carbon.</w:t>
            </w:r>
          </w:p>
        </w:tc>
        <w:tc>
          <w:tcPr>
            <w:tcW w:w="866" w:type="dxa"/>
            <w:vMerge w:val="restart"/>
          </w:tcPr>
          <w:p w14:paraId="22DFC499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 w:val="restart"/>
          </w:tcPr>
          <w:p w14:paraId="7D85E012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the forms in which carbon occurs.</w:t>
            </w:r>
          </w:p>
          <w:p w14:paraId="13F1FF1D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D4B6A7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700A93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the allotrope form of Carbon.</w:t>
            </w:r>
          </w:p>
        </w:tc>
        <w:tc>
          <w:tcPr>
            <w:tcW w:w="1255" w:type="dxa"/>
            <w:vMerge/>
          </w:tcPr>
          <w:p w14:paraId="41525E14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6A40E396" w14:textId="77777777" w:rsidTr="00A0040C">
        <w:trPr>
          <w:cantSplit/>
          <w:trHeight w:val="2356"/>
          <w:jc w:val="center"/>
        </w:trPr>
        <w:tc>
          <w:tcPr>
            <w:tcW w:w="1118" w:type="dxa"/>
            <w:vMerge/>
          </w:tcPr>
          <w:p w14:paraId="035734CA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4390D73D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</w:tcBorders>
          </w:tcPr>
          <w:p w14:paraId="269E1F4C" w14:textId="77777777" w:rsidR="00252124" w:rsidRDefault="00252124" w:rsidP="00220638">
            <w:pPr>
              <w:pStyle w:val="NoSpacing"/>
              <w:rPr>
                <w:b/>
                <w:sz w:val="20"/>
                <w:szCs w:val="20"/>
                <w:lang w:val="en-GB"/>
              </w:rPr>
            </w:pPr>
          </w:p>
          <w:p w14:paraId="1B235BD0" w14:textId="77777777" w:rsidR="00252124" w:rsidRPr="00220638" w:rsidRDefault="00252124" w:rsidP="00220638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</w:tcBorders>
          </w:tcPr>
          <w:p w14:paraId="3685ECB1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D609A2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3C62B2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14:paraId="77A30E25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45628638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6FC3F805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4C0EC450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6D8E0B80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7D5C108D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14:paraId="4FF3F685" w14:textId="77777777"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131" w:type="dxa"/>
            <w:gridSpan w:val="2"/>
            <w:vMerge/>
          </w:tcPr>
          <w:p w14:paraId="5D452B8C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14:paraId="41A494E4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75" w:type="dxa"/>
            <w:vMerge/>
          </w:tcPr>
          <w:p w14:paraId="61F0D268" w14:textId="77777777"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14:paraId="6EC4C8FA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958" w:type="dxa"/>
            <w:vMerge/>
          </w:tcPr>
          <w:p w14:paraId="0E5F1FED" w14:textId="77777777" w:rsidR="00252124" w:rsidRPr="00220638" w:rsidRDefault="00252124" w:rsidP="000630F9">
            <w:pPr>
              <w:rPr>
                <w:sz w:val="20"/>
                <w:lang w:val="en-GB"/>
              </w:rPr>
            </w:pPr>
          </w:p>
        </w:tc>
        <w:tc>
          <w:tcPr>
            <w:tcW w:w="1327" w:type="dxa"/>
            <w:vMerge/>
          </w:tcPr>
          <w:p w14:paraId="7258795F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47352D25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5E11B331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55" w:type="dxa"/>
            <w:vMerge/>
          </w:tcPr>
          <w:p w14:paraId="681434F7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6AA2EE26" w14:textId="77777777" w:rsidTr="00220638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5667D4FF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68631CDE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14:paraId="3D574F82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</w:tcPr>
          <w:p w14:paraId="5992066A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14:paraId="520D08B1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591355A0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5C8C778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2993976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3E28CE" w14:textId="77777777"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375" w:type="dxa"/>
          </w:tcPr>
          <w:p w14:paraId="3AB01E82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</w:tcPr>
          <w:p w14:paraId="118F397F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prepare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g in the lab.</w:t>
            </w:r>
          </w:p>
          <w:p w14:paraId="3E9D6F90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CDCA85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DF16AC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75B3D5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find out how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 reacts with NaOH, CaCO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 xml:space="preserve">, </w:t>
            </w:r>
            <w:proofErr w:type="gramStart"/>
            <w:r w:rsidRPr="00220638">
              <w:rPr>
                <w:sz w:val="20"/>
                <w:lang w:val="en-GB"/>
              </w:rPr>
              <w:t>Ca(</w:t>
            </w:r>
            <w:proofErr w:type="gramEnd"/>
            <w:r w:rsidRPr="00220638">
              <w:rPr>
                <w:sz w:val="20"/>
                <w:lang w:val="en-GB"/>
              </w:rPr>
              <w:t>OH), Mg and H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O</w:t>
            </w:r>
          </w:p>
          <w:p w14:paraId="5480A2B5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EED9A9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discuss the uses of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958" w:type="dxa"/>
          </w:tcPr>
          <w:p w14:paraId="1721156B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-</w:t>
            </w:r>
            <w:proofErr w:type="gramStart"/>
            <w:r w:rsidRPr="00220638">
              <w:rPr>
                <w:sz w:val="20"/>
                <w:lang w:val="en-GB"/>
              </w:rPr>
              <w:t>To  prepare</w:t>
            </w:r>
            <w:proofErr w:type="gramEnd"/>
            <w:r w:rsidRPr="00220638">
              <w:rPr>
                <w:sz w:val="20"/>
                <w:lang w:val="en-GB"/>
              </w:rPr>
              <w:t xml:space="preserve">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 in the lab by </w:t>
            </w:r>
            <w:proofErr w:type="spellStart"/>
            <w:r w:rsidRPr="00220638">
              <w:rPr>
                <w:sz w:val="20"/>
                <w:lang w:val="en-GB"/>
              </w:rPr>
              <w:t>dil</w:t>
            </w:r>
            <w:proofErr w:type="spellEnd"/>
            <w:r w:rsidRPr="00220638">
              <w:rPr>
                <w:sz w:val="20"/>
                <w:lang w:val="en-GB"/>
              </w:rPr>
              <w:t xml:space="preserve"> acid on Carbohydrates and</w:t>
            </w:r>
          </w:p>
          <w:p w14:paraId="6B3F685C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A937DFD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-Test the prepared gas.</w:t>
            </w:r>
          </w:p>
          <w:p w14:paraId="07555AC2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0878417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 xml:space="preserve">-To find </w:t>
            </w:r>
            <w:proofErr w:type="gramStart"/>
            <w:r w:rsidRPr="00220638">
              <w:rPr>
                <w:sz w:val="20"/>
                <w:lang w:val="en-GB"/>
              </w:rPr>
              <w:t>art  how</w:t>
            </w:r>
            <w:proofErr w:type="gramEnd"/>
            <w:r w:rsidRPr="00220638">
              <w:rPr>
                <w:sz w:val="20"/>
                <w:lang w:val="en-GB"/>
              </w:rPr>
              <w:t xml:space="preserve"> CO</w:t>
            </w:r>
            <w:r w:rsidRPr="00220638">
              <w:rPr>
                <w:sz w:val="20"/>
                <w:vertAlign w:val="subscript"/>
                <w:lang w:val="en-GB"/>
              </w:rPr>
              <w:t xml:space="preserve">2 </w:t>
            </w:r>
            <w:r w:rsidRPr="00220638">
              <w:rPr>
                <w:sz w:val="20"/>
                <w:lang w:val="en-GB"/>
              </w:rPr>
              <w:t>reacts with NaOH, CaCO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>, H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O, Mg.</w:t>
            </w:r>
          </w:p>
          <w:p w14:paraId="19E3485D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szCs w:val="6"/>
                <w:lang w:val="en-GB"/>
              </w:rPr>
            </w:pPr>
          </w:p>
          <w:p w14:paraId="3F5BE1BD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-To discuss the use of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327" w:type="dxa"/>
          </w:tcPr>
          <w:p w14:paraId="42EFF437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aCO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>, HCl gas jar flask.</w:t>
            </w:r>
          </w:p>
          <w:p w14:paraId="0A78B2AF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6B88BD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699818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, Ca(H)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, H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0, mg</w:t>
            </w:r>
          </w:p>
          <w:p w14:paraId="70FCBDF6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108021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 xml:space="preserve">Fire </w:t>
            </w:r>
            <w:proofErr w:type="gramStart"/>
            <w:r w:rsidRPr="00220638">
              <w:rPr>
                <w:sz w:val="20"/>
                <w:lang w:val="en-GB"/>
              </w:rPr>
              <w:t>extinguisher  fizzy</w:t>
            </w:r>
            <w:proofErr w:type="gramEnd"/>
            <w:r w:rsidRPr="00220638">
              <w:rPr>
                <w:sz w:val="20"/>
                <w:lang w:val="en-GB"/>
              </w:rPr>
              <w:t xml:space="preserve"> drinks</w:t>
            </w:r>
          </w:p>
          <w:p w14:paraId="33102BE9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Baking powder</w:t>
            </w:r>
          </w:p>
        </w:tc>
        <w:tc>
          <w:tcPr>
            <w:tcW w:w="866" w:type="dxa"/>
          </w:tcPr>
          <w:p w14:paraId="0E714CC9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2B9B64E8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prepare and test (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 of on) to state the properties of it.</w:t>
            </w:r>
          </w:p>
          <w:p w14:paraId="037AE05E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FE1F96" w14:textId="77777777"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uses of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255" w:type="dxa"/>
            <w:vMerge/>
          </w:tcPr>
          <w:p w14:paraId="7F0E821F" w14:textId="77777777"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059F1" w:rsidRPr="00C1139C" w14:paraId="3E5C663D" w14:textId="77777777" w:rsidTr="00CD7F7B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079710A2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14:paraId="4965CEBF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61B9628E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2006D461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410E4B34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C67EC0C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9D76041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694538F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33568CC3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A62D967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3AFF9C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B6CF08B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5D54DB69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B723FF6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090C7AAA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ECA8B5F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B519D84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514C146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84758B3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4227C55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2A08904A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5941E55" w14:textId="77777777"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6059F1" w:rsidRPr="00C1139C" w14:paraId="7DB32E2F" w14:textId="77777777" w:rsidTr="006059F1">
        <w:trPr>
          <w:cantSplit/>
          <w:trHeight w:val="1134"/>
          <w:jc w:val="center"/>
        </w:trPr>
        <w:tc>
          <w:tcPr>
            <w:tcW w:w="1118" w:type="dxa"/>
          </w:tcPr>
          <w:p w14:paraId="79CB174F" w14:textId="77777777"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</w:tcPr>
          <w:p w14:paraId="7F4A3A24" w14:textId="77777777"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14:paraId="5DA56E70" w14:textId="77777777"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94" w:type="dxa"/>
          </w:tcPr>
          <w:p w14:paraId="2E8AA62A" w14:textId="77777777" w:rsidR="006059F1" w:rsidRPr="006059F1" w:rsidRDefault="006059F1" w:rsidP="00220638">
            <w:pPr>
              <w:pStyle w:val="NoSpacing"/>
              <w:spacing w:line="276" w:lineRule="auto"/>
              <w:rPr>
                <w:b/>
                <w:sz w:val="12"/>
                <w:szCs w:val="20"/>
                <w:lang w:val="en-GB"/>
              </w:rPr>
            </w:pPr>
          </w:p>
          <w:p w14:paraId="18156D2E" w14:textId="77777777"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  <w:p w14:paraId="090A41F9" w14:textId="77777777"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&amp;3</w:t>
            </w:r>
          </w:p>
        </w:tc>
        <w:tc>
          <w:tcPr>
            <w:tcW w:w="1131" w:type="dxa"/>
            <w:gridSpan w:val="2"/>
          </w:tcPr>
          <w:p w14:paraId="6991B323" w14:textId="77777777"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15924313" w14:textId="77777777"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Hydro carbon</w:t>
            </w:r>
          </w:p>
        </w:tc>
        <w:tc>
          <w:tcPr>
            <w:tcW w:w="375" w:type="dxa"/>
            <w:textDirection w:val="btLr"/>
          </w:tcPr>
          <w:p w14:paraId="2723DEF6" w14:textId="77777777" w:rsidR="006059F1" w:rsidRPr="00390A26" w:rsidRDefault="006059F1" w:rsidP="006059F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37" w:type="dxa"/>
          </w:tcPr>
          <w:p w14:paraId="262D398B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aching the students to discuss</w:t>
            </w:r>
          </w:p>
          <w:p w14:paraId="3005497C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meaning of </w:t>
            </w:r>
          </w:p>
          <w:p w14:paraId="55E0F888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hydrocarbons</w:t>
            </w:r>
          </w:p>
          <w:p w14:paraId="32AB551F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Structure of      </w:t>
            </w:r>
          </w:p>
          <w:p w14:paraId="71ED4653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hydrocarbon</w:t>
            </w:r>
          </w:p>
          <w:p w14:paraId="36AFC39B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Classification of  </w:t>
            </w:r>
          </w:p>
          <w:p w14:paraId="0FEFE90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Hydrocarbon</w:t>
            </w:r>
          </w:p>
          <w:p w14:paraId="01CC661A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v)  Alkane, Alkene,    </w:t>
            </w:r>
          </w:p>
          <w:p w14:paraId="1975A6C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proofErr w:type="spellStart"/>
            <w:r>
              <w:rPr>
                <w:lang w:val="en-GB"/>
              </w:rPr>
              <w:t>Alkyene</w:t>
            </w:r>
            <w:proofErr w:type="spellEnd"/>
            <w:r>
              <w:rPr>
                <w:lang w:val="en-GB"/>
              </w:rPr>
              <w:t>.</w:t>
            </w:r>
          </w:p>
          <w:p w14:paraId="518BBDAB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8F81B64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the students to write condensed and open structures of the 1</w:t>
            </w:r>
            <w:r w:rsidRPr="008F3019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five members of homologous series Alkane, Alkene, Alkyne</w:t>
            </w:r>
          </w:p>
          <w:p w14:paraId="613FB619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439D723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ing the students to use model (opens condensed structure of alkane, alkene and alkyne to discuss the concept </w:t>
            </w:r>
            <w:proofErr w:type="spellStart"/>
            <w:r>
              <w:rPr>
                <w:lang w:val="en-GB"/>
              </w:rPr>
              <w:t>ot</w:t>
            </w:r>
            <w:proofErr w:type="spellEnd"/>
            <w:r>
              <w:rPr>
                <w:lang w:val="en-GB"/>
              </w:rPr>
              <w:t xml:space="preserve"> Isomerism.</w:t>
            </w:r>
          </w:p>
          <w:p w14:paraId="19FF55CC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38B4527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guide the students to discuss the structural formula of the isomeric of lower hydrocarbons.</w:t>
            </w:r>
          </w:p>
        </w:tc>
        <w:tc>
          <w:tcPr>
            <w:tcW w:w="1958" w:type="dxa"/>
          </w:tcPr>
          <w:p w14:paraId="40E8E56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meaning, structure and classification of hydrocarbons.</w:t>
            </w:r>
          </w:p>
          <w:p w14:paraId="41B55A30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551BEFF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C193B7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F0C181B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E059AA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80AC02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write conclude and opens structure of the 1</w:t>
            </w:r>
            <w:r w:rsidRPr="008E7FAF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five members of homologous series.</w:t>
            </w:r>
          </w:p>
          <w:p w14:paraId="5F7A5695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35877BB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3F62677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concept of isomerism using the model of hydrocarbon.</w:t>
            </w:r>
          </w:p>
          <w:p w14:paraId="352E5B81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E79272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8DFBAF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5A15621C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write the structural of all isomers of, Alkane, Alkene, Alkyne up to 5-C-atoms</w:t>
            </w:r>
          </w:p>
        </w:tc>
        <w:tc>
          <w:tcPr>
            <w:tcW w:w="1327" w:type="dxa"/>
          </w:tcPr>
          <w:p w14:paraId="0161C31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odels of carbon and </w:t>
            </w:r>
            <w:proofErr w:type="spellStart"/>
            <w:proofErr w:type="gramStart"/>
            <w:r>
              <w:rPr>
                <w:lang w:val="en-GB"/>
              </w:rPr>
              <w:t>H.atom</w:t>
            </w:r>
            <w:proofErr w:type="spellEnd"/>
            <w:proofErr w:type="gramEnd"/>
          </w:p>
          <w:p w14:paraId="1E85E09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10599D0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EEA6BD6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237B378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DECBFB2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E830199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52E0F1F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AB08BF2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1F58142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26C793F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56744F89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71C2FF5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F68A724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CE0E174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A35DCA9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F5EF7BD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952FE47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FF1C3E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8F66F02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10D68C9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A799E51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6BB6537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ll chart pictures and model illustrating isomerism.</w:t>
            </w:r>
          </w:p>
        </w:tc>
        <w:tc>
          <w:tcPr>
            <w:tcW w:w="866" w:type="dxa"/>
          </w:tcPr>
          <w:p w14:paraId="4E26B603" w14:textId="77777777" w:rsidR="006059F1" w:rsidRPr="00C1139C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3E21726C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identify 3 families of hydrocarbons.</w:t>
            </w:r>
          </w:p>
          <w:p w14:paraId="242F7134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B1694CF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C579687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7367DE8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5088DDFC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DB8E8EF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9CCF13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64F97E3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be able to </w:t>
            </w:r>
            <w:proofErr w:type="gramStart"/>
            <w:r>
              <w:rPr>
                <w:lang w:val="en-GB"/>
              </w:rPr>
              <w:t>write  homologous</w:t>
            </w:r>
            <w:proofErr w:type="gramEnd"/>
            <w:r>
              <w:rPr>
                <w:lang w:val="en-GB"/>
              </w:rPr>
              <w:t xml:space="preserve"> series of Alkane, Alkene and Alkyne.</w:t>
            </w:r>
          </w:p>
          <w:p w14:paraId="2682BA6E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036D512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5298D57A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explain the concept of hydrocarbon.</w:t>
            </w:r>
          </w:p>
          <w:p w14:paraId="4C427D2B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DC8A64D" w14:textId="77777777"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o  be</w:t>
            </w:r>
            <w:proofErr w:type="gramEnd"/>
            <w:r>
              <w:rPr>
                <w:lang w:val="en-GB"/>
              </w:rPr>
              <w:t xml:space="preserve"> able to explain the concept of Isomerism.</w:t>
            </w:r>
          </w:p>
        </w:tc>
        <w:tc>
          <w:tcPr>
            <w:tcW w:w="1255" w:type="dxa"/>
          </w:tcPr>
          <w:p w14:paraId="05A09CFC" w14:textId="77777777"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059F1" w:rsidRPr="00C1139C" w14:paraId="65740204" w14:textId="77777777" w:rsidTr="00CF5B87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5DFFBB95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14:paraId="36CC1C5F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4F6928CD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104F1478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44D10AD2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2990237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62F6CF58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17D5B3B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3121AE5E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42B0E02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2C555F8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77FCCA8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5CDB2065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D76BAF3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2EEEEA93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EA9CB44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2E7BC94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F3A618B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3DBCDB00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12A701C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241BA53C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39EB813" w14:textId="77777777"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B08A379" w14:textId="77777777"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52124" w:rsidRPr="00C1139C" w14:paraId="6C96DDD5" w14:textId="77777777" w:rsidTr="0022063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14:paraId="2E7E41F9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</w:tcPr>
          <w:p w14:paraId="3CB5C439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</w:tcPr>
          <w:p w14:paraId="2435A596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94" w:type="dxa"/>
          </w:tcPr>
          <w:p w14:paraId="391E2E07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14:paraId="55D8A7C5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73A9199D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14:paraId="39488F33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2FAA7869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demonstrate the salvation </w:t>
            </w:r>
            <w:proofErr w:type="gramStart"/>
            <w:r>
              <w:rPr>
                <w:lang w:val="en-GB"/>
              </w:rPr>
              <w:t>native  of</w:t>
            </w:r>
            <w:proofErr w:type="gramEnd"/>
            <w:r>
              <w:rPr>
                <w:lang w:val="en-GB"/>
              </w:rPr>
              <w:t xml:space="preserve"> Alkaline, and </w:t>
            </w:r>
            <w:proofErr w:type="spellStart"/>
            <w:r>
              <w:rPr>
                <w:lang w:val="en-GB"/>
              </w:rPr>
              <w:t>unsalvation</w:t>
            </w:r>
            <w:proofErr w:type="spellEnd"/>
            <w:r>
              <w:rPr>
                <w:lang w:val="en-GB"/>
              </w:rPr>
              <w:t xml:space="preserve"> nature of Alkene, Alkyne</w:t>
            </w:r>
          </w:p>
          <w:p w14:paraId="39DA28AA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156D76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how methane reacts with O</w:t>
            </w:r>
            <w:r w:rsidRPr="000D2DD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and Cl</w:t>
            </w:r>
            <w:r w:rsidRPr="000D2DD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  <w:p w14:paraId="7B92557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7E6C321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s on discussion on how ethane reacts with H</w:t>
            </w:r>
            <w:r w:rsidRPr="000D2DD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, hydrogen halides and sulphuric acid.</w:t>
            </w:r>
          </w:p>
          <w:p w14:paraId="2AD88DD9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14:paraId="50C694E6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14:paraId="6D4B17F0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958" w:type="dxa"/>
          </w:tcPr>
          <w:p w14:paraId="74E250F7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on demonstration.</w:t>
            </w:r>
          </w:p>
          <w:p w14:paraId="2948FA75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FBD358A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8BBE392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B163C5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F16C44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775BC61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AC89920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CA729D5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on discussion.</w:t>
            </w:r>
          </w:p>
        </w:tc>
        <w:tc>
          <w:tcPr>
            <w:tcW w:w="1327" w:type="dxa"/>
          </w:tcPr>
          <w:p w14:paraId="73FC959C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3C047B95" w14:textId="77777777" w:rsidR="00252124" w:rsidRPr="00C1139C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1305CAFD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differentiate saturated and unsaturated hydrocarbons.</w:t>
            </w:r>
          </w:p>
        </w:tc>
        <w:tc>
          <w:tcPr>
            <w:tcW w:w="1255" w:type="dxa"/>
            <w:vMerge w:val="restart"/>
          </w:tcPr>
          <w:p w14:paraId="604906CD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420BA456" w14:textId="77777777" w:rsidTr="00220638">
        <w:trPr>
          <w:cantSplit/>
          <w:trHeight w:val="1128"/>
          <w:jc w:val="center"/>
        </w:trPr>
        <w:tc>
          <w:tcPr>
            <w:tcW w:w="1118" w:type="dxa"/>
            <w:vMerge/>
          </w:tcPr>
          <w:p w14:paraId="72C91BC7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283B949C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14:paraId="10C0ED21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5455D744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131" w:type="dxa"/>
            <w:gridSpan w:val="2"/>
          </w:tcPr>
          <w:p w14:paraId="7C302218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5D98DD1E" w14:textId="77777777" w:rsidR="00252124" w:rsidRDefault="00252124" w:rsidP="000630F9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14:paraId="4C679F0A" w14:textId="77777777" w:rsidR="00252124" w:rsidRPr="000D2DD3" w:rsidRDefault="00252124" w:rsidP="000630F9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D2DD3">
              <w:rPr>
                <w:sz w:val="19"/>
                <w:szCs w:val="19"/>
                <w:lang w:val="en-GB"/>
              </w:rPr>
              <w:t>ACOHOL</w:t>
            </w:r>
          </w:p>
        </w:tc>
        <w:tc>
          <w:tcPr>
            <w:tcW w:w="375" w:type="dxa"/>
          </w:tcPr>
          <w:p w14:paraId="3E4D25FD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0B72F35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9AC4FD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14:paraId="12841BB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f the preparation of Ethanol in the lab.</w:t>
            </w:r>
          </w:p>
          <w:p w14:paraId="7128146B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9A43E04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lead discussion on general formation        Cu H 2n + </w:t>
            </w:r>
            <w:proofErr w:type="gramStart"/>
            <w:r>
              <w:rPr>
                <w:lang w:val="en-GB"/>
              </w:rPr>
              <w:t>I  OH</w:t>
            </w:r>
            <w:proofErr w:type="gramEnd"/>
          </w:p>
        </w:tc>
        <w:tc>
          <w:tcPr>
            <w:tcW w:w="1958" w:type="dxa"/>
          </w:tcPr>
          <w:p w14:paraId="1CEBDDB9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articipating on the discussion and prepare ethanol </w:t>
            </w:r>
          </w:p>
          <w:p w14:paraId="1FA5B38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2E46FFF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write the structure members of </w:t>
            </w:r>
            <w:proofErr w:type="gramStart"/>
            <w:r>
              <w:rPr>
                <w:lang w:val="en-GB"/>
              </w:rPr>
              <w:t>alcohol  series</w:t>
            </w:r>
            <w:proofErr w:type="gramEnd"/>
            <w:r>
              <w:rPr>
                <w:lang w:val="en-GB"/>
              </w:rPr>
              <w:t xml:space="preserve"> using the G.F up To  5 - C – atom</w:t>
            </w:r>
          </w:p>
          <w:p w14:paraId="00A96773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14:paraId="7DF26A22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14:paraId="57DEA5DE" w14:textId="77777777"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27" w:type="dxa"/>
          </w:tcPr>
          <w:p w14:paraId="138E2346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lucose or sugar water </w:t>
            </w:r>
          </w:p>
          <w:p w14:paraId="4EEBDDF0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9AE3227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AC6E69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Yeast</w:t>
            </w:r>
          </w:p>
        </w:tc>
        <w:tc>
          <w:tcPr>
            <w:tcW w:w="866" w:type="dxa"/>
          </w:tcPr>
          <w:p w14:paraId="7B885829" w14:textId="77777777" w:rsidR="00252124" w:rsidRPr="00C1139C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38AB1707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prepare ethanol</w:t>
            </w:r>
          </w:p>
          <w:p w14:paraId="169F4462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70F1919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942C87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write the homologous series of Alcohol.</w:t>
            </w:r>
          </w:p>
        </w:tc>
        <w:tc>
          <w:tcPr>
            <w:tcW w:w="1255" w:type="dxa"/>
            <w:vMerge/>
          </w:tcPr>
          <w:p w14:paraId="32109AB3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0F997BE4" w14:textId="77777777" w:rsidTr="003825D5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53AC52E1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14:paraId="14F46133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7E41A4BC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3759BDE1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14:paraId="08D624B4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A4AB734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F630701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55108548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5D605C7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EA88F57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138FD3C0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FBB29BF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1A3D3252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38C03487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40ABF67C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201BCBEA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56A93D1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44B5A187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7028167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62AF93B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39A7F160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7AE3B867" w14:textId="77777777"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14:paraId="0D264108" w14:textId="77777777"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52124" w:rsidRPr="00C1139C" w14:paraId="50BB7118" w14:textId="77777777" w:rsidTr="0022063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14:paraId="0E32A536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</w:tcPr>
          <w:p w14:paraId="47F8B1C1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14:paraId="2AC8083D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56F0DEC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294" w:type="dxa"/>
          </w:tcPr>
          <w:p w14:paraId="71A06C16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25F6D5F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1" w:type="dxa"/>
            <w:gridSpan w:val="2"/>
          </w:tcPr>
          <w:p w14:paraId="11F3A636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4B3C3125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ARBOXUILIC ACID</w:t>
            </w:r>
          </w:p>
        </w:tc>
        <w:tc>
          <w:tcPr>
            <w:tcW w:w="375" w:type="dxa"/>
          </w:tcPr>
          <w:p w14:paraId="5F3635E0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DBDBF9F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36D0A28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92B80BC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4F6B532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791ED3E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4475890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1D5B84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4C8A34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05ED006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05F3591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96EF24" w14:textId="77777777"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611CC9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37" w:type="dxa"/>
          </w:tcPr>
          <w:p w14:paraId="049A034B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for fine out sources of organic acids.</w:t>
            </w:r>
          </w:p>
          <w:p w14:paraId="237D1789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0FC9A9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to find out what happens to different type of alcohol when exposed to one.</w:t>
            </w:r>
          </w:p>
          <w:p w14:paraId="45C3790F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70804F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lead discussing on oxidation of ethanol to </w:t>
            </w:r>
            <w:proofErr w:type="gramStart"/>
            <w:r>
              <w:rPr>
                <w:lang w:val="en-GB"/>
              </w:rPr>
              <w:t>ethanoic  acid</w:t>
            </w:r>
            <w:proofErr w:type="gramEnd"/>
            <w:r>
              <w:rPr>
                <w:lang w:val="en-GB"/>
              </w:rPr>
              <w:t>.</w:t>
            </w:r>
          </w:p>
          <w:p w14:paraId="09B48E9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ECF1CA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m to write closed aid open structure of carboxylic.</w:t>
            </w:r>
          </w:p>
          <w:p w14:paraId="1A8C39A5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08C414A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FB17F42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76BFCD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n pineapple among of carboxylic aid.</w:t>
            </w:r>
          </w:p>
        </w:tc>
        <w:tc>
          <w:tcPr>
            <w:tcW w:w="1958" w:type="dxa"/>
          </w:tcPr>
          <w:p w14:paraId="54CF934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emonstrate acidic nature of natural substances.</w:t>
            </w:r>
          </w:p>
          <w:p w14:paraId="3A52F0F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AF27D69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llow atmospheric oxidation of wine to form ethanoic acid.</w:t>
            </w:r>
          </w:p>
          <w:p w14:paraId="63C1E48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06928DF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D51C95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45A57EF2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903E540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write the open and condensed structure of carboxylic acid using G.F             </w:t>
            </w:r>
            <w:proofErr w:type="spellStart"/>
            <w:r>
              <w:rPr>
                <w:lang w:val="en-GB"/>
              </w:rPr>
              <w:t>CuH</w:t>
            </w:r>
            <w:proofErr w:type="spellEnd"/>
            <w:r>
              <w:rPr>
                <w:lang w:val="en-GB"/>
              </w:rPr>
              <w:t xml:space="preserve"> 2n+i </w:t>
            </w:r>
            <w:proofErr w:type="spellStart"/>
            <w:r>
              <w:rPr>
                <w:lang w:val="en-GB"/>
              </w:rPr>
              <w:t>CooH</w:t>
            </w:r>
            <w:proofErr w:type="spellEnd"/>
          </w:p>
          <w:p w14:paraId="257EB23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08872260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To write open structure and systematic names of all isomers of carboxylic acid.</w:t>
            </w:r>
          </w:p>
        </w:tc>
        <w:tc>
          <w:tcPr>
            <w:tcW w:w="1327" w:type="dxa"/>
          </w:tcPr>
          <w:p w14:paraId="433E7A2B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ilk</w:t>
            </w:r>
          </w:p>
          <w:p w14:paraId="4EE18D6D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negar</w:t>
            </w:r>
          </w:p>
          <w:p w14:paraId="3DFB6537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Citrus fruits</w:t>
            </w:r>
          </w:p>
          <w:p w14:paraId="7066C7EB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2107384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3C2C4D3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Wine</w:t>
            </w:r>
          </w:p>
          <w:p w14:paraId="0A9B350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Utmoss</w:t>
            </w:r>
            <w:proofErr w:type="spellEnd"/>
            <w:r>
              <w:rPr>
                <w:lang w:val="en-GB"/>
              </w:rPr>
              <w:t xml:space="preserve"> paper</w:t>
            </w:r>
          </w:p>
          <w:p w14:paraId="7F4D7B7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car</w:t>
            </w:r>
            <w:proofErr w:type="spellEnd"/>
            <w:r>
              <w:rPr>
                <w:lang w:val="en-GB"/>
              </w:rPr>
              <w:t xml:space="preserve"> brews</w:t>
            </w:r>
          </w:p>
          <w:p w14:paraId="5A8794F2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CH</w:t>
            </w:r>
            <w:r w:rsidRPr="008B68D3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COOH</w:t>
            </w:r>
          </w:p>
        </w:tc>
        <w:tc>
          <w:tcPr>
            <w:tcW w:w="866" w:type="dxa"/>
          </w:tcPr>
          <w:p w14:paraId="1E69F1A4" w14:textId="77777777" w:rsidR="00252124" w:rsidRPr="00C1139C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6167DF5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identify natural source of organic acid.</w:t>
            </w:r>
          </w:p>
          <w:p w14:paraId="68F0FB3A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7FE2D75A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explain oxidations of alcohol to acid.</w:t>
            </w:r>
          </w:p>
          <w:p w14:paraId="3C6C9E7E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E0918EC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2E0DE4B6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660BDED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write the structure of carboxylic.</w:t>
            </w:r>
          </w:p>
          <w:p w14:paraId="70703425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B8D5413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14:paraId="17DF0E48" w14:textId="77777777"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name the 1</w:t>
            </w:r>
            <w:r w:rsidRPr="00586096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is carboxylic acid members.</w:t>
            </w:r>
          </w:p>
        </w:tc>
        <w:tc>
          <w:tcPr>
            <w:tcW w:w="1255" w:type="dxa"/>
            <w:vMerge w:val="restart"/>
          </w:tcPr>
          <w:p w14:paraId="6333AE88" w14:textId="77777777"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783C2F21" w14:textId="77777777" w:rsidTr="007D119F">
        <w:trPr>
          <w:cantSplit/>
          <w:trHeight w:val="474"/>
          <w:jc w:val="center"/>
        </w:trPr>
        <w:tc>
          <w:tcPr>
            <w:tcW w:w="1118" w:type="dxa"/>
            <w:vMerge/>
          </w:tcPr>
          <w:p w14:paraId="41EE8FD1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7810268E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14:paraId="1EA4096D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160A6D8C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825" w:type="dxa"/>
            <w:gridSpan w:val="9"/>
          </w:tcPr>
          <w:p w14:paraId="29194A42" w14:textId="77777777" w:rsidR="00252124" w:rsidRPr="00390A26" w:rsidRDefault="00252124" w:rsidP="0025212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 TERM EXAMINATIONS</w:t>
            </w:r>
          </w:p>
        </w:tc>
        <w:tc>
          <w:tcPr>
            <w:tcW w:w="1255" w:type="dxa"/>
            <w:vMerge/>
          </w:tcPr>
          <w:p w14:paraId="4A429ADF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14:paraId="76597F6B" w14:textId="77777777" w:rsidTr="0022557A">
        <w:trPr>
          <w:cantSplit/>
          <w:trHeight w:val="474"/>
          <w:jc w:val="center"/>
        </w:trPr>
        <w:tc>
          <w:tcPr>
            <w:tcW w:w="1118" w:type="dxa"/>
            <w:vMerge/>
          </w:tcPr>
          <w:p w14:paraId="37E90830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14:paraId="01EBF561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14:paraId="543138D8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7F5E8F8F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0825" w:type="dxa"/>
            <w:gridSpan w:val="9"/>
          </w:tcPr>
          <w:p w14:paraId="69B650AA" w14:textId="77777777" w:rsidR="00252124" w:rsidRPr="00390A26" w:rsidRDefault="00252124" w:rsidP="0025212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 TERM BREAK</w:t>
            </w:r>
          </w:p>
        </w:tc>
        <w:tc>
          <w:tcPr>
            <w:tcW w:w="1255" w:type="dxa"/>
            <w:vMerge/>
          </w:tcPr>
          <w:p w14:paraId="1241835F" w14:textId="77777777"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27A16A4" w14:textId="77777777" w:rsidR="00A73519" w:rsidRPr="00C1139C" w:rsidRDefault="00A73519"/>
    <w:sectPr w:rsidR="00A73519" w:rsidRPr="00C1139C" w:rsidSect="00C7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1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102F" w14:textId="77777777" w:rsidR="00CC6160" w:rsidRDefault="00CC6160" w:rsidP="00D706C6">
      <w:pPr>
        <w:spacing w:after="0" w:line="240" w:lineRule="auto"/>
      </w:pPr>
      <w:r>
        <w:separator/>
      </w:r>
    </w:p>
  </w:endnote>
  <w:endnote w:type="continuationSeparator" w:id="0">
    <w:p w14:paraId="2CABCB48" w14:textId="77777777" w:rsidR="00CC6160" w:rsidRDefault="00CC6160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5C84" w14:textId="77777777" w:rsidR="002263AD" w:rsidRDefault="00226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572181"/>
      <w:docPartObj>
        <w:docPartGallery w:val="Page Numbers (Bottom of Page)"/>
        <w:docPartUnique/>
      </w:docPartObj>
    </w:sdtPr>
    <w:sdtEndPr/>
    <w:sdtContent>
      <w:p w14:paraId="24E6C49A" w14:textId="77777777" w:rsidR="004C1D38" w:rsidRPr="002263AD" w:rsidRDefault="00CC6160">
        <w:pPr>
          <w:pStyle w:val="Footer"/>
          <w:jc w:val="center"/>
          <w:rPr>
            <w:sz w:val="20"/>
            <w:szCs w:val="20"/>
          </w:rPr>
        </w:pPr>
        <w:r w:rsidRPr="002263AD">
          <w:rPr>
            <w:sz w:val="20"/>
            <w:szCs w:val="20"/>
          </w:rPr>
          <w:fldChar w:fldCharType="begin"/>
        </w:r>
        <w:r w:rsidRPr="002263AD">
          <w:rPr>
            <w:sz w:val="20"/>
            <w:szCs w:val="20"/>
          </w:rPr>
          <w:instrText xml:space="preserve"> PAGE   \* MERGEFORMAT </w:instrText>
        </w:r>
        <w:r w:rsidRPr="002263AD">
          <w:rPr>
            <w:sz w:val="20"/>
            <w:szCs w:val="20"/>
          </w:rPr>
          <w:fldChar w:fldCharType="separate"/>
        </w:r>
        <w:r w:rsidR="00915B00" w:rsidRPr="002263AD">
          <w:rPr>
            <w:noProof/>
            <w:sz w:val="20"/>
            <w:szCs w:val="20"/>
          </w:rPr>
          <w:t>7</w:t>
        </w:r>
        <w:r w:rsidRPr="002263AD">
          <w:rPr>
            <w:noProof/>
            <w:sz w:val="20"/>
            <w:szCs w:val="20"/>
          </w:rPr>
          <w:fldChar w:fldCharType="end"/>
        </w:r>
      </w:p>
    </w:sdtContent>
  </w:sdt>
  <w:p w14:paraId="5A642439" w14:textId="1A5F2C8E" w:rsidR="0016409A" w:rsidRPr="0016409A" w:rsidRDefault="0016409A" w:rsidP="0016409A">
    <w:pPr>
      <w:pStyle w:val="Footer"/>
      <w:rPr>
        <w:b/>
        <w:bCs/>
        <w:sz w:val="20"/>
        <w:szCs w:val="20"/>
      </w:rPr>
    </w:pPr>
    <w:r w:rsidRPr="002263AD">
      <w:rPr>
        <w:b/>
        <w:bCs/>
        <w:sz w:val="20"/>
        <w:szCs w:val="20"/>
      </w:rPr>
      <w:t xml:space="preserve">Visit </w:t>
    </w:r>
    <w:hyperlink r:id="rId1" w:history="1">
      <w:r w:rsidRPr="002263AD">
        <w:rPr>
          <w:rStyle w:val="Hyperlink"/>
          <w:b/>
          <w:bCs/>
          <w:sz w:val="20"/>
          <w:szCs w:val="20"/>
        </w:rPr>
        <w:t>https://teacher.ac</w:t>
      </w:r>
    </w:hyperlink>
    <w:r w:rsidRPr="002263AD">
      <w:rPr>
        <w:b/>
        <w:bCs/>
        <w:sz w:val="20"/>
        <w:szCs w:val="20"/>
      </w:rPr>
      <w:t xml:space="preserve">  to DOWNLOAD more FREE materials</w:t>
    </w:r>
  </w:p>
  <w:p w14:paraId="4411084F" w14:textId="77777777" w:rsidR="004C1D38" w:rsidRDefault="004C1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609F" w14:textId="77777777" w:rsidR="002263AD" w:rsidRDefault="00226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053" w14:textId="77777777" w:rsidR="00CC6160" w:rsidRDefault="00CC6160" w:rsidP="00D706C6">
      <w:pPr>
        <w:spacing w:after="0" w:line="240" w:lineRule="auto"/>
      </w:pPr>
      <w:r>
        <w:separator/>
      </w:r>
    </w:p>
  </w:footnote>
  <w:footnote w:type="continuationSeparator" w:id="0">
    <w:p w14:paraId="55A82938" w14:textId="77777777" w:rsidR="00CC6160" w:rsidRDefault="00CC6160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3D3F" w14:textId="77777777" w:rsidR="002263AD" w:rsidRDefault="00226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9478" w14:textId="77777777" w:rsidR="004C1D38" w:rsidRPr="009D007F" w:rsidRDefault="004C1D38" w:rsidP="009D007F">
    <w:pPr>
      <w:pStyle w:val="Header"/>
      <w:jc w:val="center"/>
      <w:rPr>
        <w:b/>
        <w:lang w:val="en-GB"/>
      </w:rPr>
    </w:pPr>
    <w:r w:rsidRPr="009D007F">
      <w:rPr>
        <w:b/>
        <w:lang w:val="en-GB"/>
      </w:rPr>
      <w:t>SCHEM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AFE6" w14:textId="77777777" w:rsidR="002263AD" w:rsidRDefault="00226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D0C4C"/>
    <w:multiLevelType w:val="hybridMultilevel"/>
    <w:tmpl w:val="9C587DC6"/>
    <w:lvl w:ilvl="0" w:tplc="017400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6E41"/>
    <w:rsid w:val="00021FBA"/>
    <w:rsid w:val="000229E2"/>
    <w:rsid w:val="000668C6"/>
    <w:rsid w:val="00076EE2"/>
    <w:rsid w:val="00077327"/>
    <w:rsid w:val="00095DFA"/>
    <w:rsid w:val="00096DA6"/>
    <w:rsid w:val="000A2312"/>
    <w:rsid w:val="000A7E77"/>
    <w:rsid w:val="000C002D"/>
    <w:rsid w:val="000C5F3D"/>
    <w:rsid w:val="000C6850"/>
    <w:rsid w:val="000D2DD3"/>
    <w:rsid w:val="000D2FC6"/>
    <w:rsid w:val="000D3E34"/>
    <w:rsid w:val="000D5448"/>
    <w:rsid w:val="000D5CA6"/>
    <w:rsid w:val="000F63D5"/>
    <w:rsid w:val="00113EF0"/>
    <w:rsid w:val="00115EAA"/>
    <w:rsid w:val="00122ED5"/>
    <w:rsid w:val="00127CDA"/>
    <w:rsid w:val="00136ED2"/>
    <w:rsid w:val="0013797D"/>
    <w:rsid w:val="001501CB"/>
    <w:rsid w:val="001608CB"/>
    <w:rsid w:val="0016409A"/>
    <w:rsid w:val="00172085"/>
    <w:rsid w:val="001A3B8C"/>
    <w:rsid w:val="001A546E"/>
    <w:rsid w:val="001A7560"/>
    <w:rsid w:val="001C2D80"/>
    <w:rsid w:val="001D2495"/>
    <w:rsid w:val="001F2DD8"/>
    <w:rsid w:val="0021065F"/>
    <w:rsid w:val="00212E69"/>
    <w:rsid w:val="002168A3"/>
    <w:rsid w:val="00220638"/>
    <w:rsid w:val="002263AD"/>
    <w:rsid w:val="0022756F"/>
    <w:rsid w:val="002336C0"/>
    <w:rsid w:val="00234489"/>
    <w:rsid w:val="00235C31"/>
    <w:rsid w:val="002450D2"/>
    <w:rsid w:val="00252124"/>
    <w:rsid w:val="00273300"/>
    <w:rsid w:val="00280234"/>
    <w:rsid w:val="0028477B"/>
    <w:rsid w:val="00286F1C"/>
    <w:rsid w:val="0029551B"/>
    <w:rsid w:val="002A025E"/>
    <w:rsid w:val="002A1ECF"/>
    <w:rsid w:val="002A5296"/>
    <w:rsid w:val="002B33BB"/>
    <w:rsid w:val="002C26E5"/>
    <w:rsid w:val="002E335C"/>
    <w:rsid w:val="002F6D10"/>
    <w:rsid w:val="00311CD8"/>
    <w:rsid w:val="00321D36"/>
    <w:rsid w:val="00330323"/>
    <w:rsid w:val="00332109"/>
    <w:rsid w:val="00334746"/>
    <w:rsid w:val="003519F5"/>
    <w:rsid w:val="00360578"/>
    <w:rsid w:val="00375962"/>
    <w:rsid w:val="00381DED"/>
    <w:rsid w:val="00383080"/>
    <w:rsid w:val="00385653"/>
    <w:rsid w:val="0039067A"/>
    <w:rsid w:val="00390A26"/>
    <w:rsid w:val="003A03C8"/>
    <w:rsid w:val="003B2B2C"/>
    <w:rsid w:val="003C1B79"/>
    <w:rsid w:val="003C2365"/>
    <w:rsid w:val="003C47CB"/>
    <w:rsid w:val="003D339B"/>
    <w:rsid w:val="00406FF4"/>
    <w:rsid w:val="0041098C"/>
    <w:rsid w:val="00424670"/>
    <w:rsid w:val="00446ED2"/>
    <w:rsid w:val="00451113"/>
    <w:rsid w:val="0045481E"/>
    <w:rsid w:val="004604A0"/>
    <w:rsid w:val="00464B04"/>
    <w:rsid w:val="00470508"/>
    <w:rsid w:val="00471402"/>
    <w:rsid w:val="00471CA7"/>
    <w:rsid w:val="00474C89"/>
    <w:rsid w:val="00476375"/>
    <w:rsid w:val="00477A9E"/>
    <w:rsid w:val="0048354A"/>
    <w:rsid w:val="004836B0"/>
    <w:rsid w:val="0049163D"/>
    <w:rsid w:val="0049277D"/>
    <w:rsid w:val="00494888"/>
    <w:rsid w:val="004C1D38"/>
    <w:rsid w:val="004C26E9"/>
    <w:rsid w:val="004C5CCE"/>
    <w:rsid w:val="004C732F"/>
    <w:rsid w:val="004D2AE0"/>
    <w:rsid w:val="004D3DA5"/>
    <w:rsid w:val="004E4C06"/>
    <w:rsid w:val="004F7AE5"/>
    <w:rsid w:val="00506BCC"/>
    <w:rsid w:val="0051099F"/>
    <w:rsid w:val="00516B3B"/>
    <w:rsid w:val="00522377"/>
    <w:rsid w:val="00523617"/>
    <w:rsid w:val="00540E68"/>
    <w:rsid w:val="0056231E"/>
    <w:rsid w:val="00581D32"/>
    <w:rsid w:val="00586096"/>
    <w:rsid w:val="00587C4B"/>
    <w:rsid w:val="005B2F93"/>
    <w:rsid w:val="005B7A35"/>
    <w:rsid w:val="005B7E23"/>
    <w:rsid w:val="005C31D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059F1"/>
    <w:rsid w:val="00613E1A"/>
    <w:rsid w:val="00614380"/>
    <w:rsid w:val="00641834"/>
    <w:rsid w:val="00647FD3"/>
    <w:rsid w:val="00662E61"/>
    <w:rsid w:val="00670878"/>
    <w:rsid w:val="00676D19"/>
    <w:rsid w:val="00686B17"/>
    <w:rsid w:val="00697D41"/>
    <w:rsid w:val="006A1B48"/>
    <w:rsid w:val="006B47BE"/>
    <w:rsid w:val="006B75D4"/>
    <w:rsid w:val="006C5A9D"/>
    <w:rsid w:val="006C785D"/>
    <w:rsid w:val="006D3943"/>
    <w:rsid w:val="006D4440"/>
    <w:rsid w:val="006E03FE"/>
    <w:rsid w:val="006E1785"/>
    <w:rsid w:val="006E767E"/>
    <w:rsid w:val="006F6BED"/>
    <w:rsid w:val="006F73E5"/>
    <w:rsid w:val="007002A4"/>
    <w:rsid w:val="00701829"/>
    <w:rsid w:val="0070356B"/>
    <w:rsid w:val="00703A3D"/>
    <w:rsid w:val="00704183"/>
    <w:rsid w:val="00711C4C"/>
    <w:rsid w:val="00712ED1"/>
    <w:rsid w:val="00731534"/>
    <w:rsid w:val="00750289"/>
    <w:rsid w:val="00756861"/>
    <w:rsid w:val="00764D6A"/>
    <w:rsid w:val="0076567E"/>
    <w:rsid w:val="00766665"/>
    <w:rsid w:val="0077161B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37D"/>
    <w:rsid w:val="0087271B"/>
    <w:rsid w:val="00875EB4"/>
    <w:rsid w:val="00883112"/>
    <w:rsid w:val="00894410"/>
    <w:rsid w:val="00896E67"/>
    <w:rsid w:val="008A09BD"/>
    <w:rsid w:val="008B0B89"/>
    <w:rsid w:val="008B303E"/>
    <w:rsid w:val="008B5DA9"/>
    <w:rsid w:val="008B68D3"/>
    <w:rsid w:val="008C1B42"/>
    <w:rsid w:val="008C1FC5"/>
    <w:rsid w:val="008D41C0"/>
    <w:rsid w:val="008D4EEF"/>
    <w:rsid w:val="008E0F20"/>
    <w:rsid w:val="008E16F4"/>
    <w:rsid w:val="008E7FAF"/>
    <w:rsid w:val="008F3019"/>
    <w:rsid w:val="00910ADC"/>
    <w:rsid w:val="0091504C"/>
    <w:rsid w:val="00915B00"/>
    <w:rsid w:val="00923A3F"/>
    <w:rsid w:val="00933D91"/>
    <w:rsid w:val="009429F0"/>
    <w:rsid w:val="00942A27"/>
    <w:rsid w:val="00962EBC"/>
    <w:rsid w:val="00974ADC"/>
    <w:rsid w:val="00975D01"/>
    <w:rsid w:val="00991F00"/>
    <w:rsid w:val="009943DE"/>
    <w:rsid w:val="00996BC1"/>
    <w:rsid w:val="009A67C9"/>
    <w:rsid w:val="009D007F"/>
    <w:rsid w:val="009D1D9B"/>
    <w:rsid w:val="009E0CF9"/>
    <w:rsid w:val="009F165B"/>
    <w:rsid w:val="009F798E"/>
    <w:rsid w:val="00A03F25"/>
    <w:rsid w:val="00A14240"/>
    <w:rsid w:val="00A17D19"/>
    <w:rsid w:val="00A21614"/>
    <w:rsid w:val="00A21C08"/>
    <w:rsid w:val="00A22D3A"/>
    <w:rsid w:val="00A25878"/>
    <w:rsid w:val="00A27E76"/>
    <w:rsid w:val="00A31CBD"/>
    <w:rsid w:val="00A35F29"/>
    <w:rsid w:val="00A36927"/>
    <w:rsid w:val="00A46CAC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D6305"/>
    <w:rsid w:val="00AE38EA"/>
    <w:rsid w:val="00AE3D5B"/>
    <w:rsid w:val="00B110EF"/>
    <w:rsid w:val="00B16F57"/>
    <w:rsid w:val="00B21513"/>
    <w:rsid w:val="00B227EF"/>
    <w:rsid w:val="00B2588B"/>
    <w:rsid w:val="00B43649"/>
    <w:rsid w:val="00B56BD4"/>
    <w:rsid w:val="00B61D23"/>
    <w:rsid w:val="00B65AEC"/>
    <w:rsid w:val="00B83699"/>
    <w:rsid w:val="00B8624A"/>
    <w:rsid w:val="00B87175"/>
    <w:rsid w:val="00B9214F"/>
    <w:rsid w:val="00B92C54"/>
    <w:rsid w:val="00B95992"/>
    <w:rsid w:val="00B97585"/>
    <w:rsid w:val="00B97D97"/>
    <w:rsid w:val="00BA157C"/>
    <w:rsid w:val="00BB3E73"/>
    <w:rsid w:val="00BC3500"/>
    <w:rsid w:val="00BC4000"/>
    <w:rsid w:val="00BC7B70"/>
    <w:rsid w:val="00BE0EAA"/>
    <w:rsid w:val="00BE33B6"/>
    <w:rsid w:val="00BF2D96"/>
    <w:rsid w:val="00C05066"/>
    <w:rsid w:val="00C1139C"/>
    <w:rsid w:val="00C166EC"/>
    <w:rsid w:val="00C306AC"/>
    <w:rsid w:val="00C31688"/>
    <w:rsid w:val="00C33C75"/>
    <w:rsid w:val="00C42117"/>
    <w:rsid w:val="00C55B48"/>
    <w:rsid w:val="00C56ECE"/>
    <w:rsid w:val="00C71058"/>
    <w:rsid w:val="00C73AE4"/>
    <w:rsid w:val="00C7441D"/>
    <w:rsid w:val="00C76278"/>
    <w:rsid w:val="00C8247F"/>
    <w:rsid w:val="00C8287E"/>
    <w:rsid w:val="00C83C65"/>
    <w:rsid w:val="00C84664"/>
    <w:rsid w:val="00CB0685"/>
    <w:rsid w:val="00CB3AF1"/>
    <w:rsid w:val="00CB59BD"/>
    <w:rsid w:val="00CC4AE1"/>
    <w:rsid w:val="00CC5F86"/>
    <w:rsid w:val="00CC6160"/>
    <w:rsid w:val="00CD1F4B"/>
    <w:rsid w:val="00CD7B9E"/>
    <w:rsid w:val="00CE161A"/>
    <w:rsid w:val="00CE5545"/>
    <w:rsid w:val="00CE6913"/>
    <w:rsid w:val="00CF4505"/>
    <w:rsid w:val="00CF6173"/>
    <w:rsid w:val="00D01858"/>
    <w:rsid w:val="00D037FA"/>
    <w:rsid w:val="00D2117E"/>
    <w:rsid w:val="00D33437"/>
    <w:rsid w:val="00D35541"/>
    <w:rsid w:val="00D51B58"/>
    <w:rsid w:val="00D5204C"/>
    <w:rsid w:val="00D53B26"/>
    <w:rsid w:val="00D65CD9"/>
    <w:rsid w:val="00D673A1"/>
    <w:rsid w:val="00D706C6"/>
    <w:rsid w:val="00D73F64"/>
    <w:rsid w:val="00D824AB"/>
    <w:rsid w:val="00D82740"/>
    <w:rsid w:val="00D83EF9"/>
    <w:rsid w:val="00D8581F"/>
    <w:rsid w:val="00DA600B"/>
    <w:rsid w:val="00DB6EDE"/>
    <w:rsid w:val="00DC5B71"/>
    <w:rsid w:val="00DD3A19"/>
    <w:rsid w:val="00DE1211"/>
    <w:rsid w:val="00DE35E8"/>
    <w:rsid w:val="00DE5572"/>
    <w:rsid w:val="00E0286C"/>
    <w:rsid w:val="00E029C4"/>
    <w:rsid w:val="00E112B6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64F42"/>
    <w:rsid w:val="00E713F1"/>
    <w:rsid w:val="00E76B8E"/>
    <w:rsid w:val="00E85491"/>
    <w:rsid w:val="00E8568D"/>
    <w:rsid w:val="00E93F45"/>
    <w:rsid w:val="00EA109E"/>
    <w:rsid w:val="00EA2380"/>
    <w:rsid w:val="00EA66C6"/>
    <w:rsid w:val="00EB71C0"/>
    <w:rsid w:val="00EC4FD6"/>
    <w:rsid w:val="00ED6208"/>
    <w:rsid w:val="00EE6F49"/>
    <w:rsid w:val="00EF4FC1"/>
    <w:rsid w:val="00F05708"/>
    <w:rsid w:val="00F066B5"/>
    <w:rsid w:val="00F3105C"/>
    <w:rsid w:val="00F320B1"/>
    <w:rsid w:val="00F32367"/>
    <w:rsid w:val="00F35BCF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B956"/>
  <w15:docId w15:val="{4B13F58D-CE7A-47AA-948C-AFB4DF4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B3C-AAF3-4E8F-9021-81B8551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>HP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Windows User</cp:lastModifiedBy>
  <cp:revision>16</cp:revision>
  <cp:lastPrinted>2015-09-14T09:20:00Z</cp:lastPrinted>
  <dcterms:created xsi:type="dcterms:W3CDTF">2006-01-01T00:52:00Z</dcterms:created>
  <dcterms:modified xsi:type="dcterms:W3CDTF">2022-12-06T09:20:00Z</dcterms:modified>
</cp:coreProperties>
</file>